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  <w:p w:rsidR="003D6180" w:rsidRDefault="003D6180">
            <w:pPr>
              <w:rPr>
                <w:sz w:val="28"/>
                <w:szCs w:val="28"/>
              </w:rPr>
            </w:pPr>
          </w:p>
          <w:p w:rsidR="003D6180" w:rsidRDefault="003D6180">
            <w:pPr>
              <w:rPr>
                <w:sz w:val="28"/>
                <w:szCs w:val="28"/>
              </w:rPr>
            </w:pP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3D6180" w:rsidRDefault="003D6180" w:rsidP="003D6180">
            <w:pPr>
              <w:ind w:left="5040" w:hanging="504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  </w:t>
            </w:r>
            <w:r w:rsidR="00456901">
              <w:rPr>
                <w:sz w:val="28"/>
                <w:szCs w:val="28"/>
                <w:u w:val="single"/>
              </w:rPr>
              <w:t xml:space="preserve">20 декабря </w:t>
            </w:r>
            <w:r w:rsidR="00C33ED3">
              <w:rPr>
                <w:sz w:val="28"/>
                <w:szCs w:val="28"/>
                <w:u w:val="single"/>
              </w:rPr>
              <w:t>2016</w:t>
            </w:r>
            <w:r w:rsidR="00017C46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№ </w:t>
            </w:r>
            <w:r w:rsidR="00456901">
              <w:rPr>
                <w:sz w:val="28"/>
                <w:szCs w:val="28"/>
                <w:u w:val="single"/>
              </w:rPr>
              <w:t>6324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EB6B9B" w:rsidRDefault="00EB6B9B" w:rsidP="001746BC">
      <w:pPr>
        <w:jc w:val="center"/>
        <w:rPr>
          <w:sz w:val="28"/>
          <w:szCs w:val="28"/>
        </w:rPr>
      </w:pPr>
    </w:p>
    <w:p w:rsidR="00EB6B9B" w:rsidRDefault="00EB6B9B" w:rsidP="001746BC">
      <w:pPr>
        <w:jc w:val="center"/>
        <w:rPr>
          <w:sz w:val="28"/>
          <w:szCs w:val="28"/>
        </w:rPr>
      </w:pPr>
    </w:p>
    <w:p w:rsidR="00EB6B9B" w:rsidRDefault="00EB6B9B" w:rsidP="001746BC">
      <w:pPr>
        <w:jc w:val="center"/>
        <w:rPr>
          <w:sz w:val="28"/>
          <w:szCs w:val="28"/>
        </w:rPr>
      </w:pPr>
    </w:p>
    <w:p w:rsidR="00EB6B9B" w:rsidRDefault="00EB6B9B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015021" w:rsidRPr="00131A57" w:rsidRDefault="00015021" w:rsidP="001746BC">
      <w:pPr>
        <w:jc w:val="center"/>
        <w:rPr>
          <w:b/>
          <w:bCs/>
          <w:sz w:val="40"/>
          <w:szCs w:val="40"/>
        </w:rPr>
      </w:pPr>
    </w:p>
    <w:p w:rsidR="00015021" w:rsidRPr="008E1817" w:rsidRDefault="00015021" w:rsidP="00015021">
      <w:pPr>
        <w:jc w:val="center"/>
        <w:rPr>
          <w:b/>
          <w:sz w:val="52"/>
          <w:szCs w:val="52"/>
        </w:rPr>
      </w:pPr>
      <w:r w:rsidRPr="008E1817">
        <w:rPr>
          <w:b/>
          <w:sz w:val="52"/>
          <w:szCs w:val="52"/>
        </w:rPr>
        <w:t>ОАО «МЖК «Краснодарский»</w:t>
      </w:r>
    </w:p>
    <w:p w:rsidR="00015021" w:rsidRPr="00AF2629" w:rsidRDefault="00015021" w:rsidP="00015021">
      <w:pPr>
        <w:jc w:val="center"/>
        <w:rPr>
          <w:b/>
          <w:sz w:val="40"/>
          <w:szCs w:val="40"/>
        </w:rPr>
      </w:pPr>
    </w:p>
    <w:p w:rsidR="00015021" w:rsidRPr="00AF2629" w:rsidRDefault="00015021" w:rsidP="00015021">
      <w:pPr>
        <w:jc w:val="center"/>
        <w:rPr>
          <w:b/>
          <w:sz w:val="40"/>
          <w:szCs w:val="40"/>
        </w:rPr>
      </w:pPr>
      <w:r w:rsidRPr="00AF2629">
        <w:rPr>
          <w:b/>
          <w:sz w:val="40"/>
          <w:szCs w:val="40"/>
        </w:rPr>
        <w:t>в сфере холодного водоснабжения</w:t>
      </w:r>
    </w:p>
    <w:p w:rsidR="00015021" w:rsidRPr="00AF2629" w:rsidRDefault="00015021" w:rsidP="000150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6-2018</w:t>
      </w:r>
      <w:r w:rsidRPr="00AF2629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г.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F23F20" w:rsidRDefault="00017C46" w:rsidP="00A973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  <w:r w:rsidR="00EB6B9B">
        <w:rPr>
          <w:bCs/>
          <w:sz w:val="28"/>
          <w:szCs w:val="28"/>
        </w:rPr>
        <w:t xml:space="preserve"> год</w:t>
      </w:r>
    </w:p>
    <w:p w:rsidR="003D6180" w:rsidRPr="00DE233C" w:rsidRDefault="003D6180" w:rsidP="00A9733E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C33ED3" w:rsidRPr="00131A57" w:rsidRDefault="00C33ED3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Default="00015021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ОАО «Масложиркомбинат «Краснодарский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0"/>
          <w:szCs w:val="20"/>
        </w:rPr>
      </w:pPr>
      <w:r w:rsidRPr="00015021">
        <w:rPr>
          <w:color w:val="000000"/>
          <w:spacing w:val="-14"/>
          <w:sz w:val="20"/>
          <w:szCs w:val="20"/>
        </w:rPr>
        <w:t>(наименование</w:t>
      </w:r>
      <w:r w:rsidR="007F7B74" w:rsidRPr="00015021">
        <w:rPr>
          <w:color w:val="000000"/>
          <w:spacing w:val="-14"/>
          <w:sz w:val="20"/>
          <w:szCs w:val="20"/>
        </w:rPr>
        <w:t xml:space="preserve"> регулируемой</w:t>
      </w:r>
      <w:r w:rsidRPr="00015021">
        <w:rPr>
          <w:color w:val="000000"/>
          <w:spacing w:val="-14"/>
          <w:sz w:val="20"/>
          <w:szCs w:val="20"/>
        </w:rPr>
        <w:t xml:space="preserve"> организации)</w:t>
      </w:r>
    </w:p>
    <w:p w:rsidR="00C33ED3" w:rsidRPr="00015021" w:rsidRDefault="00C33ED3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0"/>
          <w:szCs w:val="20"/>
        </w:rPr>
      </w:pPr>
    </w:p>
    <w:p w:rsidR="00FE0D26" w:rsidRPr="00FE0D26" w:rsidRDefault="005537CE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>
        <w:rPr>
          <w:spacing w:val="-14"/>
          <w:sz w:val="28"/>
          <w:szCs w:val="28"/>
          <w:u w:val="single"/>
        </w:rPr>
        <w:t>у</w:t>
      </w:r>
      <w:r w:rsidR="00015021">
        <w:rPr>
          <w:spacing w:val="-14"/>
          <w:sz w:val="28"/>
          <w:szCs w:val="28"/>
          <w:u w:val="single"/>
        </w:rPr>
        <w:t>л.Тихорецкая, 5, город Краснодар, 350059</w:t>
      </w:r>
    </w:p>
    <w:p w:rsidR="007F7B74" w:rsidRPr="005537CE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0"/>
          <w:szCs w:val="20"/>
        </w:rPr>
      </w:pPr>
      <w:r w:rsidRPr="00015021">
        <w:rPr>
          <w:spacing w:val="-14"/>
          <w:sz w:val="20"/>
          <w:szCs w:val="20"/>
        </w:rPr>
        <w:t>(местонахождение организации)</w:t>
      </w:r>
    </w:p>
    <w:p w:rsidR="005537CE" w:rsidRPr="00FE0D26" w:rsidRDefault="005537CE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7F7B74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0"/>
          <w:szCs w:val="20"/>
        </w:rPr>
      </w:pPr>
      <w:r w:rsidRPr="00015021">
        <w:rPr>
          <w:color w:val="000000"/>
          <w:spacing w:val="-14"/>
          <w:sz w:val="20"/>
          <w:szCs w:val="20"/>
        </w:rPr>
        <w:t xml:space="preserve">(наименование уполномоченного органа, утвердившего </w:t>
      </w:r>
      <w:r w:rsidR="007F7B74" w:rsidRPr="00015021">
        <w:rPr>
          <w:color w:val="000000"/>
          <w:spacing w:val="-14"/>
          <w:sz w:val="20"/>
          <w:szCs w:val="20"/>
        </w:rPr>
        <w:t xml:space="preserve">производственную </w:t>
      </w:r>
      <w:r w:rsidRPr="00015021">
        <w:rPr>
          <w:color w:val="000000"/>
          <w:spacing w:val="-14"/>
          <w:sz w:val="20"/>
          <w:szCs w:val="20"/>
        </w:rPr>
        <w:t>программу)</w:t>
      </w:r>
    </w:p>
    <w:p w:rsidR="00C33ED3" w:rsidRPr="005537CE" w:rsidRDefault="00C33ED3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0"/>
          <w:szCs w:val="20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Pr="00015021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0"/>
          <w:szCs w:val="20"/>
        </w:rPr>
      </w:pPr>
      <w:r w:rsidRPr="00015021">
        <w:rPr>
          <w:color w:val="000000"/>
          <w:spacing w:val="-14"/>
          <w:sz w:val="20"/>
          <w:szCs w:val="20"/>
        </w:rPr>
        <w:t xml:space="preserve">(местонахождение </w:t>
      </w:r>
      <w:r w:rsidR="007F7B74" w:rsidRPr="00015021">
        <w:rPr>
          <w:color w:val="000000"/>
          <w:spacing w:val="-14"/>
          <w:sz w:val="20"/>
          <w:szCs w:val="20"/>
        </w:rPr>
        <w:t>уполномоченного органа, утвердившего производственную програм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017C46">
        <w:rPr>
          <w:sz w:val="28"/>
          <w:szCs w:val="28"/>
          <w:u w:val="single"/>
        </w:rPr>
        <w:t>даты вступления</w:t>
      </w:r>
      <w:r w:rsidR="00D66035">
        <w:rPr>
          <w:sz w:val="28"/>
          <w:szCs w:val="28"/>
          <w:u w:val="single"/>
        </w:rPr>
        <w:t xml:space="preserve"> в силу</w:t>
      </w:r>
      <w:r w:rsidR="00017C46">
        <w:rPr>
          <w:sz w:val="28"/>
          <w:szCs w:val="28"/>
          <w:u w:val="single"/>
        </w:rPr>
        <w:t xml:space="preserve"> постановления администрации муниципального обр</w:t>
      </w:r>
      <w:r w:rsidR="00017C46">
        <w:rPr>
          <w:sz w:val="28"/>
          <w:szCs w:val="28"/>
          <w:u w:val="single"/>
        </w:rPr>
        <w:t>а</w:t>
      </w:r>
      <w:r w:rsidR="00017C46">
        <w:rPr>
          <w:sz w:val="28"/>
          <w:szCs w:val="28"/>
          <w:u w:val="single"/>
        </w:rPr>
        <w:t xml:space="preserve">зова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015021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0"/>
          <w:szCs w:val="20"/>
        </w:rPr>
      </w:pPr>
      <w:r w:rsidRPr="00015021">
        <w:rPr>
          <w:color w:val="000000"/>
          <w:spacing w:val="-14"/>
          <w:sz w:val="20"/>
          <w:szCs w:val="20"/>
        </w:rPr>
        <w:t>(период реализации  производственной программы)</w:t>
      </w:r>
    </w:p>
    <w:p w:rsidR="005537CE" w:rsidRDefault="005537CE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6F1A70" w:rsidRDefault="006F1A70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6F1A70" w:rsidRPr="00FE0D26" w:rsidRDefault="006F1A70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6F1A70" w:rsidRDefault="006F1A70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8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2693"/>
        <w:gridCol w:w="993"/>
        <w:gridCol w:w="850"/>
        <w:gridCol w:w="1134"/>
        <w:gridCol w:w="1134"/>
        <w:gridCol w:w="1134"/>
        <w:gridCol w:w="1059"/>
      </w:tblGrid>
      <w:tr w:rsidR="00DE233C" w:rsidRPr="00B91CCD" w:rsidTr="00C33ED3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й деятельно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4" w:type="dxa"/>
            <w:gridSpan w:val="2"/>
          </w:tcPr>
          <w:p w:rsidR="00C33ED3" w:rsidRDefault="00DE233C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C33ED3" w:rsidRDefault="00C33ED3" w:rsidP="001746BC">
            <w:pPr>
              <w:tabs>
                <w:tab w:val="left" w:pos="1522"/>
              </w:tabs>
              <w:ind w:right="93"/>
              <w:jc w:val="center"/>
            </w:pPr>
            <w:r>
              <w:t>и</w:t>
            </w:r>
            <w:r w:rsidR="00DE233C" w:rsidRPr="00DE233C">
              <w:t>зменения</w:t>
            </w:r>
          </w:p>
          <w:p w:rsidR="00C33ED3" w:rsidRDefault="00DE233C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 </w:t>
            </w:r>
            <w:r w:rsidR="00C33ED3">
              <w:t>п</w:t>
            </w:r>
            <w:r w:rsidRPr="00DE233C">
              <w:t>лановых</w:t>
            </w:r>
          </w:p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 xml:space="preserve"> показателей</w:t>
            </w:r>
          </w:p>
        </w:tc>
        <w:tc>
          <w:tcPr>
            <w:tcW w:w="3327" w:type="dxa"/>
            <w:gridSpan w:val="3"/>
            <w:shd w:val="clear" w:color="auto" w:fill="auto"/>
            <w:vAlign w:val="center"/>
            <w:hideMark/>
          </w:tcPr>
          <w:p w:rsidR="006F1A70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</w:t>
            </w:r>
          </w:p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C33ED3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E233C" w:rsidRPr="005537CE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b/>
                <w:color w:val="000000"/>
              </w:rPr>
            </w:pPr>
            <w:r w:rsidRPr="005537CE">
              <w:rPr>
                <w:b/>
                <w:color w:val="000000"/>
              </w:rPr>
              <w:t>2013</w:t>
            </w:r>
          </w:p>
        </w:tc>
        <w:tc>
          <w:tcPr>
            <w:tcW w:w="1134" w:type="dxa"/>
          </w:tcPr>
          <w:p w:rsidR="00DE233C" w:rsidRPr="005537CE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b/>
                <w:color w:val="000000"/>
              </w:rPr>
            </w:pPr>
            <w:r w:rsidRPr="005537CE">
              <w:rPr>
                <w:b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b/>
                <w:color w:val="000000"/>
              </w:rPr>
            </w:pPr>
            <w:r w:rsidRPr="005537CE">
              <w:rPr>
                <w:b/>
                <w:color w:val="000000"/>
              </w:rPr>
              <w:t>2016</w:t>
            </w:r>
          </w:p>
          <w:p w:rsidR="006F1A70" w:rsidRPr="005537CE" w:rsidRDefault="006F1A70" w:rsidP="001746BC">
            <w:pPr>
              <w:tabs>
                <w:tab w:val="left" w:pos="1522"/>
              </w:tabs>
              <w:ind w:right="93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b/>
                <w:color w:val="000000"/>
              </w:rPr>
            </w:pPr>
            <w:r w:rsidRPr="005537CE">
              <w:rPr>
                <w:b/>
                <w:color w:val="000000"/>
              </w:rPr>
              <w:t>2017</w:t>
            </w:r>
          </w:p>
          <w:p w:rsidR="006F1A70" w:rsidRPr="005537CE" w:rsidRDefault="006F1A70" w:rsidP="001746BC">
            <w:pPr>
              <w:tabs>
                <w:tab w:val="left" w:pos="1522"/>
              </w:tabs>
              <w:ind w:right="93"/>
              <w:jc w:val="center"/>
              <w:rPr>
                <w:b/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b/>
                <w:color w:val="000000"/>
              </w:rPr>
            </w:pPr>
            <w:r w:rsidRPr="005537CE">
              <w:rPr>
                <w:b/>
                <w:color w:val="000000"/>
              </w:rPr>
              <w:t>2018</w:t>
            </w:r>
          </w:p>
          <w:p w:rsidR="006F1A70" w:rsidRPr="005537CE" w:rsidRDefault="006F1A70" w:rsidP="001746BC">
            <w:pPr>
              <w:tabs>
                <w:tab w:val="left" w:pos="1522"/>
              </w:tabs>
              <w:ind w:right="93"/>
              <w:jc w:val="center"/>
              <w:rPr>
                <w:b/>
                <w:color w:val="000000"/>
              </w:rPr>
            </w:pPr>
          </w:p>
        </w:tc>
      </w:tr>
      <w:tr w:rsidR="00015021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15021" w:rsidRPr="004D72D5" w:rsidRDefault="0001502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15021" w:rsidRPr="004D72D5" w:rsidRDefault="0001502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5021" w:rsidRPr="004D72D5" w:rsidRDefault="0001502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015021" w:rsidRPr="004D72D5" w:rsidRDefault="00557358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,2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</w:tr>
      <w:tr w:rsidR="00DE233C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>точник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5021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15021" w:rsidRPr="004D72D5" w:rsidRDefault="0001502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15021" w:rsidRPr="004D72D5" w:rsidRDefault="0001502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к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5021" w:rsidRPr="004D72D5" w:rsidRDefault="0001502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015021" w:rsidRPr="004D72D5" w:rsidRDefault="00557358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,2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</w:tr>
      <w:tr w:rsidR="00DE233C" w:rsidRPr="00B91CCD" w:rsidTr="00C33ED3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C33ED3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</w:t>
            </w:r>
            <w:r w:rsidRPr="004D72D5">
              <w:rPr>
                <w:color w:val="000000"/>
              </w:rPr>
              <w:t>у</w:t>
            </w:r>
            <w:r w:rsidRPr="004D72D5">
              <w:rPr>
                <w:color w:val="000000"/>
              </w:rPr>
              <w:t>щенной через очистные сооруж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5021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15021" w:rsidRPr="004D72D5" w:rsidRDefault="0001502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15021" w:rsidRPr="004D72D5" w:rsidRDefault="0001502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5021" w:rsidRPr="004D72D5" w:rsidRDefault="0001502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015021" w:rsidRPr="004D72D5" w:rsidRDefault="00557358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,2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</w:tr>
      <w:tr w:rsidR="00015021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15021" w:rsidRPr="004D72D5" w:rsidRDefault="0001502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15021" w:rsidRPr="004D72D5" w:rsidRDefault="0001502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нной в се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5021" w:rsidRPr="004D72D5" w:rsidRDefault="0001502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015021" w:rsidRPr="004D72D5" w:rsidRDefault="00557358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,2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</w:tr>
      <w:tr w:rsidR="00DE233C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оданной в се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нных расходов и потерь в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C33ED3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чтенных расходов и потерь воды в про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а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5021" w:rsidRPr="00B91CCD" w:rsidTr="00C33ED3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015021" w:rsidRPr="004D72D5" w:rsidRDefault="0001502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15021" w:rsidRPr="004D72D5" w:rsidRDefault="0001502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зуемый на собственные производственно-технические нужды (для неспециализи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организаций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5021" w:rsidRPr="004D72D5" w:rsidRDefault="0001502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015021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015021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8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5021" w:rsidRPr="004D72D5" w:rsidRDefault="00015021" w:rsidP="0001502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765,9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021" w:rsidRPr="004D72D5" w:rsidRDefault="00015021" w:rsidP="00015021">
            <w:pPr>
              <w:rPr>
                <w:color w:val="000000"/>
              </w:rPr>
            </w:pPr>
            <w:r>
              <w:rPr>
                <w:color w:val="000000"/>
              </w:rPr>
              <w:t>765,97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15021" w:rsidRPr="004D72D5" w:rsidRDefault="00015021" w:rsidP="00015021">
            <w:pPr>
              <w:rPr>
                <w:color w:val="000000"/>
              </w:rPr>
            </w:pPr>
            <w:r>
              <w:rPr>
                <w:color w:val="000000"/>
              </w:rPr>
              <w:t>765,974</w:t>
            </w:r>
          </w:p>
        </w:tc>
      </w:tr>
      <w:tr w:rsidR="005537CE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37CE" w:rsidRPr="004D72D5" w:rsidRDefault="005537CE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537CE" w:rsidRPr="004D72D5" w:rsidRDefault="005537C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ров и услуг (всего), в том числ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7CE" w:rsidRPr="004D72D5" w:rsidRDefault="005537CE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537CE" w:rsidRPr="004D72D5" w:rsidRDefault="005537CE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</w:tr>
      <w:tr w:rsidR="005537CE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37CE" w:rsidRPr="004D72D5" w:rsidRDefault="005537CE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537CE" w:rsidRPr="004D72D5" w:rsidRDefault="005537C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7CE" w:rsidRPr="004D72D5" w:rsidRDefault="005537CE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537CE" w:rsidRPr="004D72D5" w:rsidRDefault="005537CE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</w:tr>
      <w:tr w:rsidR="005537CE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37CE" w:rsidRPr="004D72D5" w:rsidRDefault="005537CE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537CE" w:rsidRPr="004D72D5" w:rsidRDefault="005537C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7CE" w:rsidRPr="004D72D5" w:rsidRDefault="005537CE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537CE" w:rsidRPr="004D72D5" w:rsidRDefault="005537CE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</w:tr>
      <w:tr w:rsidR="00DE233C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>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</w:t>
            </w:r>
            <w:r w:rsidRPr="004D72D5">
              <w:rPr>
                <w:color w:val="000000"/>
              </w:rPr>
              <w:t>х</w:t>
            </w:r>
            <w:r w:rsidRPr="004D72D5">
              <w:rPr>
                <w:color w:val="000000"/>
              </w:rPr>
              <w:t>нической в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4D72D5" w:rsidRDefault="00DE233C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0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>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E233C" w:rsidRPr="004D72D5" w:rsidRDefault="00015021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537CE" w:rsidRPr="00B91CCD" w:rsidTr="00C33ED3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5537CE" w:rsidRPr="004D72D5" w:rsidRDefault="005537CE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3ED3" w:rsidRDefault="005537C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ров и услуг по кат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гориям абонентов </w:t>
            </w:r>
          </w:p>
          <w:p w:rsidR="005537CE" w:rsidRDefault="005537C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(всего), в том числе</w:t>
            </w:r>
          </w:p>
          <w:p w:rsidR="00C33ED3" w:rsidRPr="004D72D5" w:rsidRDefault="00C33ED3" w:rsidP="001746BC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7CE" w:rsidRPr="004D72D5" w:rsidRDefault="005537CE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537CE" w:rsidRPr="004D72D5" w:rsidRDefault="005537CE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40</w:t>
            </w:r>
          </w:p>
        </w:tc>
      </w:tr>
      <w:tr w:rsidR="00D414F9" w:rsidRPr="00B91CCD" w:rsidTr="00C33ED3">
        <w:trPr>
          <w:trHeight w:val="477"/>
        </w:trPr>
        <w:tc>
          <w:tcPr>
            <w:tcW w:w="866" w:type="dxa"/>
            <w:shd w:val="clear" w:color="auto" w:fill="auto"/>
            <w:vAlign w:val="center"/>
            <w:hideMark/>
          </w:tcPr>
          <w:p w:rsidR="00D414F9" w:rsidRPr="004D72D5" w:rsidRDefault="00D414F9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1A70" w:rsidRDefault="00D414F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  <w:p w:rsidR="00D414F9" w:rsidRDefault="00D414F9" w:rsidP="001746BC">
            <w:pPr>
              <w:rPr>
                <w:color w:val="000000"/>
              </w:rPr>
            </w:pPr>
            <w:r>
              <w:rPr>
                <w:color w:val="000000"/>
              </w:rPr>
              <w:t>(через ООО «ГУК-Краснодар»)</w:t>
            </w:r>
          </w:p>
          <w:p w:rsidR="00C33ED3" w:rsidRPr="004D72D5" w:rsidRDefault="00C33ED3" w:rsidP="001746BC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14F9" w:rsidRPr="004D72D5" w:rsidRDefault="00D414F9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414F9" w:rsidRPr="004D72D5" w:rsidRDefault="00D414F9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414F9" w:rsidRPr="004D72D5" w:rsidRDefault="00D414F9" w:rsidP="009D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14F9" w:rsidRPr="004D72D5" w:rsidRDefault="00D414F9" w:rsidP="009D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4F9" w:rsidRPr="004D72D5" w:rsidRDefault="00D414F9" w:rsidP="009D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414F9" w:rsidRPr="004D72D5" w:rsidRDefault="00D414F9" w:rsidP="009D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</w:tr>
      <w:tr w:rsidR="006F1A70" w:rsidRPr="00B91CCD" w:rsidTr="00C33ED3">
        <w:trPr>
          <w:trHeight w:val="477"/>
        </w:trPr>
        <w:tc>
          <w:tcPr>
            <w:tcW w:w="866" w:type="dxa"/>
            <w:shd w:val="clear" w:color="auto" w:fill="auto"/>
            <w:vAlign w:val="center"/>
            <w:hideMark/>
          </w:tcPr>
          <w:p w:rsidR="006F1A70" w:rsidRPr="004D72D5" w:rsidRDefault="006F1A7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F1A70" w:rsidRDefault="006F1A70" w:rsidP="006F1A70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  <w:p w:rsidR="006F1A70" w:rsidRDefault="006F1A70" w:rsidP="006F1A70">
            <w:pPr>
              <w:rPr>
                <w:color w:val="000000"/>
              </w:rPr>
            </w:pPr>
            <w:r>
              <w:rPr>
                <w:color w:val="000000"/>
              </w:rPr>
              <w:t>(Организация ОАО «АТЭК» «Красно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еплоэнерго»)</w:t>
            </w:r>
          </w:p>
          <w:p w:rsidR="00C33ED3" w:rsidRPr="004D72D5" w:rsidRDefault="00C33ED3" w:rsidP="006F1A70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1A70" w:rsidRPr="004D72D5" w:rsidRDefault="006F1A70" w:rsidP="006F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6F1A70" w:rsidRPr="004D72D5" w:rsidRDefault="006F1A70" w:rsidP="006F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6F1A70" w:rsidRPr="004D72D5" w:rsidRDefault="006F1A70" w:rsidP="006F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1A70" w:rsidRPr="004D72D5" w:rsidRDefault="006F1A70" w:rsidP="006F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A70" w:rsidRPr="004D72D5" w:rsidRDefault="006F1A70" w:rsidP="006F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F1A70" w:rsidRPr="004D72D5" w:rsidRDefault="006F1A70" w:rsidP="006F1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0</w:t>
            </w:r>
          </w:p>
        </w:tc>
      </w:tr>
      <w:tr w:rsidR="005537CE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37CE" w:rsidRPr="004D72D5" w:rsidRDefault="005537CE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537CE" w:rsidRDefault="005537C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елям</w:t>
            </w:r>
          </w:p>
          <w:p w:rsidR="00C33ED3" w:rsidRPr="004D72D5" w:rsidRDefault="00C33ED3" w:rsidP="001746BC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7CE" w:rsidRPr="004D72D5" w:rsidRDefault="005537CE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537CE" w:rsidRPr="004D72D5" w:rsidRDefault="005537CE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0</w:t>
            </w:r>
          </w:p>
        </w:tc>
      </w:tr>
      <w:tr w:rsidR="005537CE" w:rsidRPr="00B91CCD" w:rsidTr="00C33ED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537CE" w:rsidRPr="004D72D5" w:rsidRDefault="005537CE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537CE" w:rsidRDefault="005537C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  <w:p w:rsidR="00C33ED3" w:rsidRPr="004D72D5" w:rsidRDefault="00C33ED3" w:rsidP="001746BC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7CE" w:rsidRPr="004D72D5" w:rsidRDefault="005537CE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5537CE" w:rsidRPr="004D72D5" w:rsidRDefault="005537CE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37CE" w:rsidRPr="004D72D5" w:rsidRDefault="005537CE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0</w:t>
            </w:r>
          </w:p>
        </w:tc>
      </w:tr>
    </w:tbl>
    <w:p w:rsidR="005537CE" w:rsidRDefault="005537CE" w:rsidP="005537CE">
      <w:pPr>
        <w:widowControl w:val="0"/>
        <w:shd w:val="clear" w:color="auto" w:fill="FFFFFF"/>
        <w:tabs>
          <w:tab w:val="left" w:pos="2948"/>
        </w:tabs>
        <w:autoSpaceDE w:val="0"/>
        <w:autoSpaceDN w:val="0"/>
        <w:adjustRightInd w:val="0"/>
        <w:rPr>
          <w:bCs/>
          <w:color w:val="000000"/>
          <w:spacing w:val="-13"/>
          <w:sz w:val="28"/>
          <w:szCs w:val="28"/>
        </w:rPr>
      </w:pPr>
    </w:p>
    <w:p w:rsidR="006F1A70" w:rsidRDefault="006F1A70" w:rsidP="005537CE">
      <w:pPr>
        <w:widowControl w:val="0"/>
        <w:shd w:val="clear" w:color="auto" w:fill="FFFFFF"/>
        <w:tabs>
          <w:tab w:val="left" w:pos="2948"/>
        </w:tabs>
        <w:autoSpaceDE w:val="0"/>
        <w:autoSpaceDN w:val="0"/>
        <w:adjustRightInd w:val="0"/>
        <w:rPr>
          <w:bCs/>
          <w:color w:val="000000"/>
          <w:spacing w:val="-13"/>
          <w:sz w:val="28"/>
          <w:szCs w:val="28"/>
        </w:rPr>
      </w:pPr>
    </w:p>
    <w:p w:rsidR="00D414F9" w:rsidRDefault="00D414F9" w:rsidP="005537CE">
      <w:pPr>
        <w:widowControl w:val="0"/>
        <w:shd w:val="clear" w:color="auto" w:fill="FFFFFF"/>
        <w:tabs>
          <w:tab w:val="left" w:pos="2948"/>
        </w:tabs>
        <w:autoSpaceDE w:val="0"/>
        <w:autoSpaceDN w:val="0"/>
        <w:adjustRightInd w:val="0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0B5744">
        <w:rPr>
          <w:b/>
          <w:bCs/>
          <w:color w:val="000000"/>
          <w:spacing w:val="-13"/>
          <w:sz w:val="28"/>
          <w:szCs w:val="28"/>
        </w:rPr>
        <w:t xml:space="preserve"> </w:t>
      </w:r>
      <w:r w:rsidRPr="0027764D">
        <w:rPr>
          <w:b/>
          <w:bCs/>
          <w:color w:val="000000"/>
          <w:spacing w:val="-13"/>
          <w:sz w:val="28"/>
          <w:szCs w:val="28"/>
        </w:rPr>
        <w:t>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6F1A70" w:rsidRPr="00FE0D26" w:rsidRDefault="006F1A70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C33ED3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C33ED3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</w:t>
            </w:r>
            <w:r w:rsidRPr="004D72D5">
              <w:rPr>
                <w:rFonts w:eastAsia="Calibri"/>
                <w:color w:val="000000"/>
              </w:rPr>
              <w:lastRenderedPageBreak/>
              <w:t xml:space="preserve">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C33ED3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C33ED3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61DA3">
        <w:trPr>
          <w:trHeight w:val="353"/>
        </w:trPr>
        <w:tc>
          <w:tcPr>
            <w:tcW w:w="791" w:type="dxa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161DA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61DA3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61DA3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61DA3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61DA3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FE0D26" w:rsidRPr="0045683E" w:rsidTr="00017C46">
        <w:trPr>
          <w:trHeight w:val="140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6F1A70" w:rsidRPr="00161DA3" w:rsidRDefault="00FE0D26" w:rsidP="00017C46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161DA3">
              <w:rPr>
                <w:rFonts w:eastAsia="Calibri"/>
                <w:b/>
                <w:color w:val="000000"/>
                <w:sz w:val="26"/>
                <w:szCs w:val="26"/>
              </w:rPr>
              <w:t>2016 год</w:t>
            </w:r>
          </w:p>
        </w:tc>
      </w:tr>
      <w:tr w:rsidR="00161DA3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61DA3" w:rsidRPr="004D72D5" w:rsidRDefault="00161DA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61DA3" w:rsidRPr="004D72D5" w:rsidRDefault="00D94060" w:rsidP="0067453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насосов арт. скважин</w:t>
            </w:r>
            <w:r w:rsidR="00161DA3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61DA3" w:rsidRPr="004D72D5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8,2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DA3" w:rsidRPr="004D72D5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DA3" w:rsidRPr="004D72D5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161DA3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61DA3" w:rsidRPr="004D72D5" w:rsidRDefault="00161DA3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61DA3" w:rsidRDefault="00161DA3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сстановление магистрального водовода от скважины №8 до хранилища вод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61DA3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,7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DA3" w:rsidRPr="004D72D5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DA3" w:rsidRPr="004D72D5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161DA3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61DA3" w:rsidRPr="004D72D5" w:rsidRDefault="00161DA3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61DA3" w:rsidRDefault="00161DA3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площадки и павильона скважин №4 и 8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61DA3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4,1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DA3" w:rsidRPr="004D72D5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DA3" w:rsidRPr="004D72D5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161DA3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61DA3" w:rsidRPr="004D72D5" w:rsidRDefault="00161DA3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61DA3" w:rsidRDefault="00161DA3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сстановление магистрального трубопровода от ПГ 12 до ПГ 16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61DA3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1,9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DA3" w:rsidRPr="004D72D5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61DA3" w:rsidRPr="004D72D5" w:rsidRDefault="00161DA3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color w:val="000000"/>
              </w:rPr>
            </w:pPr>
          </w:p>
          <w:p w:rsidR="0055410A" w:rsidRPr="004D72D5" w:rsidRDefault="0055410A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161DA3" w:rsidRDefault="00FE0D26" w:rsidP="001746BC">
            <w:pPr>
              <w:rPr>
                <w:rFonts w:eastAsia="Calibri"/>
                <w:b/>
                <w:color w:val="000000"/>
              </w:rPr>
            </w:pPr>
            <w:r w:rsidRPr="00161DA3">
              <w:rPr>
                <w:rFonts w:eastAsia="Calibri"/>
                <w:b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161DA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06,9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161DA3">
              <w:rPr>
                <w:rFonts w:eastAsia="Calibri"/>
                <w:b/>
                <w:color w:val="000000"/>
                <w:sz w:val="26"/>
                <w:szCs w:val="26"/>
              </w:rPr>
              <w:t>2017 год</w:t>
            </w:r>
          </w:p>
        </w:tc>
      </w:tr>
      <w:tr w:rsidR="003D22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D22F0" w:rsidRPr="004D72D5" w:rsidRDefault="003D22F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Pr="004D72D5" w:rsidRDefault="009D221F" w:rsidP="009D221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лановая з</w:t>
            </w:r>
            <w:r w:rsidR="003D22F0">
              <w:rPr>
                <w:rFonts w:eastAsia="Calibri"/>
                <w:color w:val="000000"/>
              </w:rPr>
              <w:t xml:space="preserve">амена </w:t>
            </w:r>
            <w:r>
              <w:rPr>
                <w:rFonts w:eastAsia="Calibri"/>
                <w:color w:val="000000"/>
              </w:rPr>
              <w:t xml:space="preserve">питательных трубопроводов и оборудования артезианских скважин </w:t>
            </w:r>
            <w:r w:rsidR="003D22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4,4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3D22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D22F0" w:rsidRPr="004D72D5" w:rsidRDefault="003D22F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Default="00D57CF3" w:rsidP="009D221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  <w:r w:rsidR="009D221F">
              <w:rPr>
                <w:rFonts w:eastAsia="Calibri"/>
                <w:color w:val="000000"/>
              </w:rPr>
              <w:t xml:space="preserve"> системы </w:t>
            </w:r>
            <w:r w:rsidR="003D22F0">
              <w:rPr>
                <w:rFonts w:eastAsia="Calibri"/>
                <w:color w:val="000000"/>
              </w:rPr>
              <w:t xml:space="preserve"> охла</w:t>
            </w:r>
            <w:r w:rsidR="003D22F0">
              <w:rPr>
                <w:rFonts w:eastAsia="Calibri"/>
                <w:color w:val="000000"/>
              </w:rPr>
              <w:t>ж</w:t>
            </w:r>
            <w:r w:rsidR="003D22F0">
              <w:rPr>
                <w:rFonts w:eastAsia="Calibri"/>
                <w:color w:val="000000"/>
              </w:rPr>
              <w:t xml:space="preserve">дения </w:t>
            </w:r>
            <w:r w:rsidR="009D221F">
              <w:rPr>
                <w:rFonts w:eastAsia="Calibri"/>
                <w:color w:val="000000"/>
              </w:rPr>
              <w:t xml:space="preserve"> компрессоров  УВи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7,6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3D22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D22F0" w:rsidRPr="004D72D5" w:rsidRDefault="003D22F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Default="003D22F0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пожарных водоемов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8,7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3D22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D22F0" w:rsidRPr="004D72D5" w:rsidRDefault="003D22F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Default="003D22F0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сстановление магистрального трубопровода от ПГ 20 до ПГ 2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6,2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color w:val="000000"/>
              </w:rPr>
            </w:pPr>
          </w:p>
          <w:p w:rsidR="0055410A" w:rsidRPr="004D72D5" w:rsidRDefault="0055410A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161DA3" w:rsidRDefault="00FE0D26" w:rsidP="001746BC">
            <w:pPr>
              <w:rPr>
                <w:rFonts w:eastAsia="Calibri"/>
                <w:b/>
                <w:color w:val="000000"/>
              </w:rPr>
            </w:pPr>
            <w:r w:rsidRPr="00161DA3">
              <w:rPr>
                <w:rFonts w:eastAsia="Calibri"/>
                <w:b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3D22F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56,9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161DA3">
              <w:rPr>
                <w:rFonts w:eastAsia="Calibri"/>
                <w:b/>
                <w:color w:val="000000"/>
                <w:sz w:val="26"/>
                <w:szCs w:val="26"/>
              </w:rPr>
              <w:t>2018 год</w:t>
            </w:r>
          </w:p>
        </w:tc>
      </w:tr>
      <w:tr w:rsidR="003D22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D22F0" w:rsidRPr="004D72D5" w:rsidRDefault="003D22F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Pr="004D72D5" w:rsidRDefault="00D94060" w:rsidP="0067453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насосов арт.скважин</w:t>
            </w:r>
            <w:r w:rsidR="00B416FD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5,2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3D22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D22F0" w:rsidRPr="004D72D5" w:rsidRDefault="003D22F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Default="003D22F0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скважины №6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,8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3D22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D22F0" w:rsidRPr="004D72D5" w:rsidRDefault="003D22F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Default="003D22F0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пожарных водоемов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3D22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3D22F0" w:rsidRPr="004D72D5" w:rsidRDefault="003D22F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Default="003D22F0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сстановление магистрального трубопровода от ПГ 16 до ПГ 20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8,9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color w:val="000000"/>
              </w:rPr>
            </w:pPr>
          </w:p>
          <w:p w:rsidR="0055410A" w:rsidRPr="004D72D5" w:rsidRDefault="0055410A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161DA3" w:rsidRDefault="00FE0D26" w:rsidP="001746BC">
            <w:pPr>
              <w:rPr>
                <w:rFonts w:eastAsia="Calibri"/>
                <w:b/>
                <w:color w:val="000000"/>
              </w:rPr>
            </w:pPr>
            <w:r w:rsidRPr="00161DA3">
              <w:rPr>
                <w:rFonts w:eastAsia="Calibri"/>
                <w:b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3D22F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09,9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C33ED3" w:rsidRDefault="00C33ED3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5537CE" w:rsidRDefault="005537CE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C33ED3" w:rsidRDefault="00C33ED3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0B5744">
        <w:rPr>
          <w:b/>
          <w:bCs/>
          <w:color w:val="000000"/>
          <w:spacing w:val="-13"/>
          <w:sz w:val="28"/>
          <w:szCs w:val="28"/>
        </w:rPr>
        <w:t xml:space="preserve"> </w:t>
      </w:r>
      <w:r w:rsidRPr="0027764D">
        <w:rPr>
          <w:b/>
          <w:bCs/>
          <w:color w:val="000000"/>
          <w:spacing w:val="-13"/>
          <w:sz w:val="28"/>
          <w:szCs w:val="28"/>
        </w:rPr>
        <w:t>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55410A" w:rsidRDefault="0055410A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C33ED3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C33ED3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C33ED3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C33ED3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61DA3">
        <w:trPr>
          <w:trHeight w:val="297"/>
        </w:trPr>
        <w:tc>
          <w:tcPr>
            <w:tcW w:w="791" w:type="dxa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161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61DA3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61DA3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61DA3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61DA3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161DA3" w:rsidRDefault="00FE0D26" w:rsidP="001746B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161DA3">
              <w:rPr>
                <w:rFonts w:eastAsia="Calibri"/>
                <w:b/>
                <w:color w:val="000000"/>
                <w:sz w:val="26"/>
                <w:szCs w:val="26"/>
              </w:rPr>
              <w:lastRenderedPageBreak/>
              <w:t>2016 год</w:t>
            </w:r>
          </w:p>
        </w:tc>
      </w:tr>
      <w:tr w:rsidR="003D22F0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3D22F0" w:rsidRPr="006037D1" w:rsidRDefault="003D22F0" w:rsidP="001746BC">
            <w:pPr>
              <w:jc w:val="center"/>
              <w:rPr>
                <w:color w:val="000000"/>
              </w:rPr>
            </w:pPr>
            <w:r w:rsidRPr="006037D1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Pr="004D72D5" w:rsidRDefault="006037D1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насосов арт. скважин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Pr="004D72D5" w:rsidRDefault="003D22F0" w:rsidP="006037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6037D1">
              <w:rPr>
                <w:rFonts w:eastAsia="Calibri"/>
                <w:color w:val="000000"/>
              </w:rPr>
              <w:t>38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3D22F0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3D22F0" w:rsidRPr="006037D1" w:rsidRDefault="003D22F0" w:rsidP="001746BC">
            <w:pPr>
              <w:jc w:val="center"/>
              <w:rPr>
                <w:color w:val="000000"/>
              </w:rPr>
            </w:pPr>
            <w:r w:rsidRPr="006037D1"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Default="006037D1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монт и наладка приборов учета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Default="006037D1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3D22F0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AE0BAA" w:rsidRDefault="00FE0D26" w:rsidP="001746B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161DA3" w:rsidRDefault="00FE0D26" w:rsidP="003D22F0">
            <w:pPr>
              <w:rPr>
                <w:rFonts w:eastAsia="Calibri"/>
                <w:b/>
                <w:color w:val="000000"/>
              </w:rPr>
            </w:pPr>
            <w:r w:rsidRPr="00161DA3">
              <w:rPr>
                <w:rFonts w:eastAsia="Calibri"/>
                <w:b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161DA3" w:rsidRDefault="003D22F0" w:rsidP="001746B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AE0BAA" w:rsidRDefault="00FE0D26" w:rsidP="001746B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highlight w:val="yellow"/>
              </w:rPr>
            </w:pPr>
            <w:r w:rsidRPr="006037D1">
              <w:rPr>
                <w:rFonts w:eastAsia="Calibri"/>
                <w:b/>
                <w:color w:val="000000"/>
                <w:sz w:val="26"/>
                <w:szCs w:val="26"/>
              </w:rPr>
              <w:t>2017 год</w:t>
            </w:r>
          </w:p>
        </w:tc>
      </w:tr>
      <w:tr w:rsidR="003D22F0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3D22F0" w:rsidRPr="00AE0BAA" w:rsidRDefault="003D22F0" w:rsidP="001746BC">
            <w:pPr>
              <w:jc w:val="center"/>
              <w:rPr>
                <w:color w:val="000000"/>
                <w:highlight w:val="yellow"/>
              </w:rPr>
            </w:pPr>
            <w:r w:rsidRPr="006037D1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Pr="004D72D5" w:rsidRDefault="006037D1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 системы  охла</w:t>
            </w:r>
            <w:r>
              <w:rPr>
                <w:rFonts w:eastAsia="Calibri"/>
                <w:color w:val="000000"/>
              </w:rPr>
              <w:t>ж</w:t>
            </w:r>
            <w:r>
              <w:rPr>
                <w:rFonts w:eastAsia="Calibri"/>
                <w:color w:val="000000"/>
              </w:rPr>
              <w:t>дения  компрессоров  УВи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7,6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4F41C9" w:rsidP="004F41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3D22F0">
              <w:rPr>
                <w:rFonts w:eastAsia="Calibri"/>
                <w:color w:val="000000"/>
              </w:rPr>
              <w:t>1.</w:t>
            </w:r>
            <w:r>
              <w:rPr>
                <w:rFonts w:eastAsia="Calibri"/>
                <w:color w:val="000000"/>
              </w:rPr>
              <w:t>12</w:t>
            </w:r>
            <w:r w:rsidR="003D22F0">
              <w:rPr>
                <w:rFonts w:eastAsia="Calibri"/>
                <w:color w:val="000000"/>
              </w:rPr>
              <w:t>.2017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AE0BAA" w:rsidRDefault="00FE0D26" w:rsidP="001746B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161DA3" w:rsidRDefault="00FE0D26" w:rsidP="003D22F0">
            <w:pPr>
              <w:rPr>
                <w:rFonts w:eastAsia="Calibri"/>
                <w:b/>
                <w:color w:val="000000"/>
              </w:rPr>
            </w:pPr>
            <w:r w:rsidRPr="00161DA3">
              <w:rPr>
                <w:rFonts w:eastAsia="Calibri"/>
                <w:b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161DA3" w:rsidRDefault="003D22F0" w:rsidP="001746BC">
            <w:pPr>
              <w:jc w:val="center"/>
              <w:rPr>
                <w:rFonts w:eastAsia="Calibri"/>
                <w:b/>
                <w:color w:val="000000"/>
              </w:rPr>
            </w:pPr>
            <w:r w:rsidRPr="000413DF">
              <w:rPr>
                <w:rFonts w:eastAsia="Calibri"/>
                <w:b/>
                <w:color w:val="000000"/>
              </w:rPr>
              <w:t>217,6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AE0BAA" w:rsidRDefault="00FE0D26" w:rsidP="001746BC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highlight w:val="yellow"/>
              </w:rPr>
            </w:pPr>
            <w:r w:rsidRPr="006037D1">
              <w:rPr>
                <w:rFonts w:eastAsia="Calibri"/>
                <w:b/>
                <w:color w:val="000000"/>
                <w:sz w:val="26"/>
                <w:szCs w:val="26"/>
              </w:rPr>
              <w:t>2018 год</w:t>
            </w:r>
          </w:p>
        </w:tc>
      </w:tr>
      <w:tr w:rsidR="003D22F0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3D22F0" w:rsidRPr="00AE0BAA" w:rsidRDefault="003D22F0" w:rsidP="001746BC">
            <w:pPr>
              <w:jc w:val="center"/>
              <w:rPr>
                <w:color w:val="000000"/>
                <w:highlight w:val="yellow"/>
              </w:rPr>
            </w:pPr>
            <w:r w:rsidRPr="006037D1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D22F0" w:rsidRPr="004D72D5" w:rsidRDefault="009D3C69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насосов арт.</w:t>
            </w:r>
            <w:r w:rsidR="006037D1">
              <w:rPr>
                <w:rFonts w:eastAsia="Calibri"/>
                <w:color w:val="000000"/>
              </w:rPr>
              <w:t xml:space="preserve"> скважин</w:t>
            </w:r>
            <w:r>
              <w:rPr>
                <w:rFonts w:eastAsia="Calibri"/>
                <w:color w:val="000000"/>
              </w:rPr>
              <w:t xml:space="preserve"> (с заменой расходных материалов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2F0" w:rsidRPr="004D72D5" w:rsidRDefault="003D22F0" w:rsidP="004F41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</w:t>
            </w:r>
            <w:r w:rsidR="004F41C9">
              <w:rPr>
                <w:rFonts w:eastAsia="Calibri"/>
                <w:color w:val="000000"/>
              </w:rPr>
              <w:t>12</w:t>
            </w:r>
            <w:r>
              <w:rPr>
                <w:rFonts w:eastAsia="Calibri"/>
                <w:color w:val="000000"/>
              </w:rPr>
              <w:t>.2018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161DA3" w:rsidRDefault="00FE0D26" w:rsidP="003D22F0">
            <w:pPr>
              <w:rPr>
                <w:rFonts w:eastAsia="Calibri"/>
                <w:b/>
                <w:color w:val="000000"/>
              </w:rPr>
            </w:pPr>
            <w:r w:rsidRPr="00161DA3">
              <w:rPr>
                <w:rFonts w:eastAsia="Calibri"/>
                <w:b/>
                <w:color w:val="000000"/>
              </w:rPr>
              <w:t>Итого за 2018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161DA3" w:rsidRDefault="003D22F0" w:rsidP="001746B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5537CE" w:rsidRDefault="005537CE" w:rsidP="00017C46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color w:val="000000"/>
          <w:spacing w:val="-13"/>
          <w:sz w:val="28"/>
          <w:szCs w:val="28"/>
        </w:rPr>
      </w:pPr>
    </w:p>
    <w:p w:rsidR="006F1A70" w:rsidRDefault="006F1A70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322E9A" w:rsidRDefault="00322E9A" w:rsidP="00322E9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>
        <w:rPr>
          <w:b/>
          <w:bCs/>
          <w:color w:val="000000"/>
          <w:spacing w:val="-13"/>
          <w:sz w:val="28"/>
          <w:szCs w:val="28"/>
        </w:rPr>
        <w:t>4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322E9A" w:rsidRDefault="00322E9A" w:rsidP="00322E9A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75"/>
        <w:gridCol w:w="3685"/>
        <w:gridCol w:w="1995"/>
        <w:gridCol w:w="1549"/>
        <w:gridCol w:w="33"/>
        <w:gridCol w:w="1583"/>
      </w:tblGrid>
      <w:tr w:rsidR="00322E9A" w:rsidRPr="0045683E" w:rsidTr="00322E9A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322E9A" w:rsidRPr="004D72D5" w:rsidRDefault="00322E9A" w:rsidP="00322E9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gridSpan w:val="2"/>
            <w:vMerge w:val="restart"/>
            <w:shd w:val="clear" w:color="auto" w:fill="auto"/>
            <w:vAlign w:val="center"/>
            <w:hideMark/>
          </w:tcPr>
          <w:p w:rsidR="00322E9A" w:rsidRPr="004D72D5" w:rsidRDefault="00322E9A" w:rsidP="00322E9A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322E9A" w:rsidRDefault="00322E9A" w:rsidP="00322E9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322E9A" w:rsidRDefault="00322E9A" w:rsidP="00322E9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322E9A" w:rsidRPr="004D72D5" w:rsidRDefault="00322E9A" w:rsidP="00322E9A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3"/>
            <w:shd w:val="clear" w:color="auto" w:fill="auto"/>
            <w:vAlign w:val="center"/>
            <w:hideMark/>
          </w:tcPr>
          <w:p w:rsidR="00322E9A" w:rsidRDefault="00322E9A" w:rsidP="00322E9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322E9A" w:rsidRPr="004D72D5" w:rsidRDefault="00322E9A" w:rsidP="00322E9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322E9A" w:rsidRPr="0045683E" w:rsidTr="00322E9A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322E9A" w:rsidRPr="004D72D5" w:rsidRDefault="00322E9A" w:rsidP="00322E9A">
            <w:pPr>
              <w:rPr>
                <w:color w:val="000000"/>
              </w:rPr>
            </w:pPr>
          </w:p>
        </w:tc>
        <w:tc>
          <w:tcPr>
            <w:tcW w:w="3760" w:type="dxa"/>
            <w:gridSpan w:val="2"/>
            <w:vMerge/>
            <w:vAlign w:val="center"/>
            <w:hideMark/>
          </w:tcPr>
          <w:p w:rsidR="00322E9A" w:rsidRPr="004D72D5" w:rsidRDefault="00322E9A" w:rsidP="00322E9A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322E9A" w:rsidRPr="004D72D5" w:rsidRDefault="00322E9A" w:rsidP="00322E9A">
            <w:pPr>
              <w:rPr>
                <w:color w:val="000000"/>
              </w:rPr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  <w:hideMark/>
          </w:tcPr>
          <w:p w:rsidR="00322E9A" w:rsidRDefault="00322E9A" w:rsidP="00322E9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322E9A" w:rsidRPr="004D72D5" w:rsidRDefault="00322E9A" w:rsidP="00322E9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322E9A" w:rsidRPr="004D72D5" w:rsidRDefault="00322E9A" w:rsidP="00322E9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322E9A" w:rsidRPr="0045683E" w:rsidTr="00322E9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322E9A" w:rsidRPr="004D72D5" w:rsidTr="00322E9A">
        <w:trPr>
          <w:trHeight w:val="418"/>
        </w:trPr>
        <w:tc>
          <w:tcPr>
            <w:tcW w:w="9711" w:type="dxa"/>
            <w:gridSpan w:val="7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322E9A" w:rsidRPr="004D72D5" w:rsidTr="00EA60D5">
        <w:trPr>
          <w:trHeight w:val="419"/>
        </w:trPr>
        <w:tc>
          <w:tcPr>
            <w:tcW w:w="791" w:type="dxa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3" w:type="dxa"/>
            <w:shd w:val="clear" w:color="auto" w:fill="auto"/>
          </w:tcPr>
          <w:p w:rsidR="00322E9A" w:rsidRPr="004D72D5" w:rsidRDefault="00322E9A" w:rsidP="00322E9A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322E9A" w:rsidRPr="004D72D5" w:rsidTr="00322E9A">
        <w:trPr>
          <w:trHeight w:val="418"/>
        </w:trPr>
        <w:tc>
          <w:tcPr>
            <w:tcW w:w="9711" w:type="dxa"/>
            <w:gridSpan w:val="7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322E9A" w:rsidRPr="004D72D5" w:rsidTr="00EA60D5">
        <w:trPr>
          <w:trHeight w:val="418"/>
        </w:trPr>
        <w:tc>
          <w:tcPr>
            <w:tcW w:w="866" w:type="dxa"/>
            <w:gridSpan w:val="2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322E9A" w:rsidRPr="00FE0D26" w:rsidRDefault="00322E9A" w:rsidP="00322E9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 </w:t>
      </w: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3694"/>
        <w:gridCol w:w="1985"/>
        <w:gridCol w:w="1561"/>
        <w:gridCol w:w="1616"/>
      </w:tblGrid>
      <w:tr w:rsidR="00EA60D5" w:rsidRPr="004D72D5" w:rsidTr="006F1A70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EA60D5" w:rsidRPr="004D72D5" w:rsidRDefault="00EA60D5" w:rsidP="00322E9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322E9A" w:rsidRPr="004D72D5" w:rsidTr="00EA60D5">
        <w:trPr>
          <w:trHeight w:val="418"/>
        </w:trPr>
        <w:tc>
          <w:tcPr>
            <w:tcW w:w="855" w:type="dxa"/>
            <w:shd w:val="clear" w:color="auto" w:fill="auto"/>
            <w:vAlign w:val="center"/>
          </w:tcPr>
          <w:p w:rsidR="00322E9A" w:rsidRPr="004D72D5" w:rsidRDefault="00EA60D5" w:rsidP="00322E9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22E9A" w:rsidRPr="004D72D5" w:rsidRDefault="00322E9A" w:rsidP="00322E9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322E9A" w:rsidRPr="004D72D5" w:rsidRDefault="00322E9A" w:rsidP="00322E9A">
            <w:pPr>
              <w:spacing w:after="200"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C33ED3" w:rsidRDefault="00322E9A" w:rsidP="00322E9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 </w:t>
      </w:r>
    </w:p>
    <w:p w:rsidR="00322E9A" w:rsidRDefault="00322E9A" w:rsidP="00322E9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>(</w:t>
      </w:r>
      <w:r>
        <w:rPr>
          <w:bCs/>
          <w:color w:val="000000"/>
          <w:spacing w:val="-13"/>
          <w:sz w:val="28"/>
          <w:szCs w:val="28"/>
        </w:rPr>
        <w:t>и</w:t>
      </w:r>
      <w:r w:rsidRPr="00FE0D26">
        <w:rPr>
          <w:bCs/>
          <w:color w:val="000000"/>
          <w:spacing w:val="-13"/>
          <w:sz w:val="28"/>
          <w:szCs w:val="28"/>
        </w:rPr>
        <w:t>ли) Мероприятия, направленные на повышение качества обслуживания абоне</w:t>
      </w:r>
      <w:r w:rsidRPr="00FE0D26">
        <w:rPr>
          <w:bCs/>
          <w:color w:val="000000"/>
          <w:spacing w:val="-13"/>
          <w:sz w:val="28"/>
          <w:szCs w:val="28"/>
        </w:rPr>
        <w:t>н</w:t>
      </w:r>
      <w:r w:rsidRPr="00FE0D26">
        <w:rPr>
          <w:bCs/>
          <w:color w:val="000000"/>
          <w:spacing w:val="-13"/>
          <w:sz w:val="28"/>
          <w:szCs w:val="28"/>
        </w:rPr>
        <w:t>тов не планируются.</w:t>
      </w:r>
    </w:p>
    <w:p w:rsidR="006F1A70" w:rsidRDefault="006F1A70" w:rsidP="00322E9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6F1A70" w:rsidRDefault="006F1A70" w:rsidP="00322E9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5410A" w:rsidRDefault="0055410A" w:rsidP="00322E9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0B5744">
        <w:rPr>
          <w:b/>
          <w:sz w:val="28"/>
          <w:szCs w:val="28"/>
        </w:rPr>
        <w:t xml:space="preserve">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</w:t>
      </w:r>
      <w:r w:rsidRPr="00FE0D26">
        <w:rPr>
          <w:sz w:val="28"/>
          <w:szCs w:val="28"/>
        </w:rPr>
        <w:t>р</w:t>
      </w:r>
      <w:r w:rsidRPr="00FE0D26">
        <w:rPr>
          <w:sz w:val="28"/>
          <w:szCs w:val="28"/>
        </w:rPr>
        <w:t>гетической эффективности объектов централизованных систем холодного в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доснабжения</w:t>
      </w:r>
      <w:r w:rsidR="00D66D68">
        <w:rPr>
          <w:sz w:val="28"/>
          <w:szCs w:val="28"/>
        </w:rPr>
        <w:t>.</w:t>
      </w:r>
    </w:p>
    <w:p w:rsidR="00322E9A" w:rsidRDefault="00322E9A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казателя за </w:t>
            </w:r>
            <w:r w:rsidRPr="005537CE">
              <w:rPr>
                <w:b/>
                <w:color w:val="000000"/>
              </w:rPr>
              <w:t>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5537CE" w:rsidRDefault="00FE0D26" w:rsidP="001746BC">
            <w:pPr>
              <w:jc w:val="center"/>
              <w:rPr>
                <w:b/>
                <w:color w:val="000000"/>
              </w:rPr>
            </w:pPr>
            <w:r w:rsidRPr="005537CE">
              <w:rPr>
                <w:b/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5537CE" w:rsidRDefault="00FE0D26" w:rsidP="001746BC">
            <w:pPr>
              <w:jc w:val="center"/>
              <w:rPr>
                <w:b/>
                <w:color w:val="000000"/>
              </w:rPr>
            </w:pPr>
            <w:r w:rsidRPr="005537CE">
              <w:rPr>
                <w:b/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5537CE" w:rsidRDefault="00FE0D26" w:rsidP="001746BC">
            <w:pPr>
              <w:jc w:val="center"/>
              <w:rPr>
                <w:b/>
                <w:color w:val="000000"/>
              </w:rPr>
            </w:pPr>
            <w:r w:rsidRPr="005537CE">
              <w:rPr>
                <w:b/>
                <w:color w:val="000000"/>
              </w:rPr>
              <w:t>2018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D71EA4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D71EA4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71EA4" w:rsidRPr="006426E9" w:rsidTr="00D71EA4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D71EA4" w:rsidRPr="004D72D5" w:rsidRDefault="00D71EA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</w:tr>
      <w:tr w:rsidR="00FE0D26" w:rsidRPr="006426E9" w:rsidTr="00D71EA4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D71EA4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71EA4" w:rsidRPr="006426E9" w:rsidTr="00D71EA4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D71EA4" w:rsidRPr="004D72D5" w:rsidRDefault="00D71EA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FE0D26" w:rsidRPr="006426E9" w:rsidTr="00D71EA4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D71EA4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71EA4" w:rsidRPr="006426E9" w:rsidTr="00D71EA4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D71EA4" w:rsidRPr="004D72D5" w:rsidRDefault="00D71EA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FE0D26" w:rsidRPr="006426E9" w:rsidTr="00D71EA4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D71EA4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71EA4" w:rsidRPr="006426E9" w:rsidTr="00D71EA4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D71EA4" w:rsidRPr="004D72D5" w:rsidRDefault="00D71EA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,28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14</w:t>
            </w:r>
          </w:p>
        </w:tc>
      </w:tr>
      <w:tr w:rsidR="00D71EA4" w:rsidRPr="006426E9" w:rsidTr="00D71EA4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D71EA4" w:rsidRPr="004D72D5" w:rsidRDefault="00D71EA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71EA4" w:rsidRPr="004D72D5" w:rsidRDefault="00D71EA4" w:rsidP="00780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  <w:r w:rsidR="006F1A70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EA4" w:rsidRPr="004D72D5" w:rsidRDefault="00D71EA4" w:rsidP="00780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  <w:r w:rsidR="006F1A70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71EA4" w:rsidRPr="004D72D5" w:rsidRDefault="00D71EA4" w:rsidP="00780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  <w:r w:rsidR="006F1A70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</w:tr>
      <w:tr w:rsidR="00D71EA4" w:rsidRPr="006426E9" w:rsidTr="00D71EA4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D71EA4" w:rsidRPr="004D72D5" w:rsidRDefault="00D71EA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64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,9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,93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71EA4" w:rsidRPr="004D72D5" w:rsidRDefault="00D71EA4" w:rsidP="000C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,939</w:t>
            </w:r>
          </w:p>
        </w:tc>
      </w:tr>
      <w:tr w:rsidR="00FE0D26" w:rsidRPr="006426E9" w:rsidTr="00D71EA4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D71EA4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D71EA4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D71EA4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D71EA4" w:rsidP="00D71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5537CE" w:rsidRDefault="005537CE" w:rsidP="006E0020">
      <w:pPr>
        <w:widowControl w:val="0"/>
        <w:shd w:val="clear" w:color="auto" w:fill="FFFFFF"/>
        <w:suppressAutoHyphens/>
        <w:autoSpaceDE w:val="0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537CE" w:rsidRDefault="005537C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537CE" w:rsidRDefault="005537C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C33ED3" w:rsidRDefault="00C33ED3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0C53FF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</w:t>
      </w:r>
      <w:r w:rsidR="00456901">
        <w:rPr>
          <w:bCs/>
          <w:color w:val="000000"/>
          <w:spacing w:val="-13"/>
          <w:sz w:val="28"/>
          <w:szCs w:val="28"/>
        </w:rPr>
        <w:t>-</w:t>
      </w:r>
      <w:r w:rsidR="0055410A">
        <w:rPr>
          <w:bCs/>
          <w:color w:val="000000"/>
          <w:spacing w:val="-13"/>
          <w:sz w:val="28"/>
          <w:szCs w:val="28"/>
        </w:rPr>
        <w:t xml:space="preserve"> </w:t>
      </w:r>
      <w:r w:rsidR="00456901">
        <w:rPr>
          <w:bCs/>
          <w:color w:val="000000"/>
          <w:spacing w:val="-13"/>
          <w:sz w:val="28"/>
          <w:szCs w:val="28"/>
        </w:rPr>
        <w:t>334,20</w:t>
      </w:r>
      <w:r w:rsidR="0055410A">
        <w:rPr>
          <w:bCs/>
          <w:color w:val="000000"/>
          <w:spacing w:val="-13"/>
          <w:sz w:val="28"/>
          <w:szCs w:val="28"/>
        </w:rPr>
        <w:t xml:space="preserve"> 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0C53FF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</w:t>
      </w:r>
      <w:r w:rsidR="0055410A">
        <w:rPr>
          <w:bCs/>
          <w:color w:val="000000"/>
          <w:spacing w:val="-13"/>
          <w:sz w:val="28"/>
          <w:szCs w:val="28"/>
        </w:rPr>
        <w:t xml:space="preserve"> - </w:t>
      </w:r>
      <w:r w:rsidR="00456901">
        <w:rPr>
          <w:bCs/>
          <w:color w:val="000000"/>
          <w:spacing w:val="-13"/>
          <w:sz w:val="28"/>
          <w:szCs w:val="28"/>
        </w:rPr>
        <w:t>347,45</w:t>
      </w:r>
      <w:r w:rsidR="0055410A">
        <w:rPr>
          <w:bCs/>
          <w:color w:val="000000"/>
          <w:spacing w:val="-13"/>
          <w:sz w:val="28"/>
          <w:szCs w:val="28"/>
        </w:rPr>
        <w:t xml:space="preserve"> 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</w:t>
      </w:r>
      <w:r w:rsidR="0055410A">
        <w:rPr>
          <w:bCs/>
          <w:color w:val="000000"/>
          <w:spacing w:val="-13"/>
          <w:sz w:val="28"/>
          <w:szCs w:val="28"/>
        </w:rPr>
        <w:t xml:space="preserve">год  - </w:t>
      </w:r>
      <w:r w:rsidR="00456901">
        <w:rPr>
          <w:bCs/>
          <w:color w:val="000000"/>
          <w:spacing w:val="-13"/>
          <w:sz w:val="28"/>
          <w:szCs w:val="28"/>
        </w:rPr>
        <w:t>375,22</w:t>
      </w:r>
      <w:r w:rsidR="0055410A">
        <w:rPr>
          <w:bCs/>
          <w:color w:val="000000"/>
          <w:spacing w:val="-13"/>
          <w:sz w:val="28"/>
          <w:szCs w:val="28"/>
        </w:rPr>
        <w:t xml:space="preserve">  </w:t>
      </w:r>
      <w:r w:rsidR="00EA60D5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E0020" w:rsidRDefault="006E0020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0B5744">
        <w:rPr>
          <w:b/>
          <w:bCs/>
          <w:color w:val="000000"/>
          <w:spacing w:val="-13"/>
          <w:sz w:val="28"/>
          <w:szCs w:val="28"/>
          <w:lang w:eastAsia="ar-SA"/>
        </w:rPr>
        <w:t xml:space="preserve">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</w:t>
      </w:r>
      <w:r w:rsidRPr="00F23F20">
        <w:rPr>
          <w:b/>
          <w:bCs/>
          <w:color w:val="000000"/>
          <w:spacing w:val="-13"/>
          <w:sz w:val="28"/>
          <w:szCs w:val="28"/>
          <w:lang w:eastAsia="ar-SA"/>
        </w:rPr>
        <w:t>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C33ED3" w:rsidRDefault="00C33ED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55410A" w:rsidRDefault="0055410A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55410A" w:rsidRDefault="0055410A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410"/>
        <w:gridCol w:w="142"/>
        <w:gridCol w:w="1701"/>
        <w:gridCol w:w="1803"/>
        <w:gridCol w:w="1563"/>
        <w:gridCol w:w="1563"/>
      </w:tblGrid>
      <w:tr w:rsidR="00025A46" w:rsidRPr="0045683E" w:rsidTr="000F1B54">
        <w:trPr>
          <w:trHeight w:val="67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01502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01502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прияти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025A46" w:rsidRDefault="00025A46" w:rsidP="0001502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1502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01502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01502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1502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01502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01502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01502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01502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01502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0F1B54">
        <w:trPr>
          <w:trHeight w:val="970"/>
        </w:trPr>
        <w:tc>
          <w:tcPr>
            <w:tcW w:w="582" w:type="dxa"/>
            <w:vMerge/>
            <w:vAlign w:val="center"/>
            <w:hideMark/>
          </w:tcPr>
          <w:p w:rsidR="00025A46" w:rsidRPr="004D72D5" w:rsidRDefault="00025A46" w:rsidP="0001502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25A46" w:rsidRPr="004D72D5" w:rsidRDefault="00025A46" w:rsidP="00015021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25A46" w:rsidRPr="004D72D5" w:rsidRDefault="00025A46" w:rsidP="00015021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015021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01502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01502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01502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0F1B54">
        <w:trPr>
          <w:trHeight w:val="287"/>
        </w:trPr>
        <w:tc>
          <w:tcPr>
            <w:tcW w:w="582" w:type="dxa"/>
            <w:shd w:val="clear" w:color="auto" w:fill="auto"/>
            <w:vAlign w:val="center"/>
          </w:tcPr>
          <w:p w:rsidR="00025A46" w:rsidRPr="00D71EA4" w:rsidRDefault="00025A46" w:rsidP="00015021">
            <w:pPr>
              <w:jc w:val="center"/>
              <w:rPr>
                <w:color w:val="000000"/>
                <w:sz w:val="20"/>
                <w:szCs w:val="20"/>
              </w:rPr>
            </w:pPr>
            <w:r w:rsidRPr="00D71E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5A46" w:rsidRPr="00D71EA4" w:rsidRDefault="00025A46" w:rsidP="000150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1EA4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25A46" w:rsidRPr="00D71EA4" w:rsidRDefault="00C33ED3" w:rsidP="000150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D71EA4" w:rsidRDefault="00C33ED3" w:rsidP="000150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D71EA4" w:rsidRDefault="00C33ED3" w:rsidP="000150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D71EA4" w:rsidRDefault="00C33ED3" w:rsidP="0001502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25A46" w:rsidRPr="0045683E" w:rsidTr="00015021">
        <w:trPr>
          <w:trHeight w:val="418"/>
        </w:trPr>
        <w:tc>
          <w:tcPr>
            <w:tcW w:w="9764" w:type="dxa"/>
            <w:gridSpan w:val="7"/>
            <w:shd w:val="clear" w:color="auto" w:fill="auto"/>
            <w:vAlign w:val="center"/>
          </w:tcPr>
          <w:p w:rsidR="00025A46" w:rsidRDefault="00025A46" w:rsidP="00015021">
            <w:pPr>
              <w:jc w:val="center"/>
              <w:rPr>
                <w:rFonts w:eastAsia="Calibri"/>
                <w:b/>
                <w:color w:val="000000"/>
              </w:rPr>
            </w:pPr>
            <w:r w:rsidRPr="00D71EA4">
              <w:rPr>
                <w:rFonts w:eastAsia="Calibri"/>
                <w:b/>
                <w:color w:val="000000"/>
              </w:rPr>
              <w:t>2014 год</w:t>
            </w:r>
          </w:p>
          <w:p w:rsidR="0055410A" w:rsidRPr="00D71EA4" w:rsidRDefault="0055410A" w:rsidP="00015021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557358" w:rsidRPr="0045683E" w:rsidTr="00EB6B9B">
        <w:trPr>
          <w:trHeight w:val="418"/>
        </w:trPr>
        <w:tc>
          <w:tcPr>
            <w:tcW w:w="582" w:type="dxa"/>
            <w:shd w:val="clear" w:color="auto" w:fill="auto"/>
            <w:vAlign w:val="center"/>
          </w:tcPr>
          <w:p w:rsidR="00557358" w:rsidRPr="004D72D5" w:rsidRDefault="00557358" w:rsidP="0001502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57358" w:rsidRPr="004D72D5" w:rsidRDefault="0051169C" w:rsidP="00EB6B9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-.05pt;margin-top:41.6pt;width:10.15pt;height:11.65pt;flip:x;z-index:251658240;mso-position-horizontal-relative:text;mso-position-vertical-relative:text" o:connectortype="straight"/>
              </w:pict>
            </w:r>
            <w:r w:rsidR="00557358">
              <w:rPr>
                <w:rFonts w:eastAsia="Calibri"/>
                <w:color w:val="000000"/>
              </w:rPr>
              <w:t xml:space="preserve">Устройство и монтаж изоляции участка </w:t>
            </w:r>
            <w:r w:rsidR="000F1B54">
              <w:rPr>
                <w:rFonts w:eastAsia="Calibri"/>
                <w:color w:val="000000"/>
              </w:rPr>
              <w:t xml:space="preserve">  </w:t>
            </w:r>
            <w:r w:rsidR="00557358">
              <w:rPr>
                <w:rFonts w:eastAsia="Calibri"/>
                <w:color w:val="000000"/>
              </w:rPr>
              <w:t xml:space="preserve">паропровода </w:t>
            </w:r>
            <w:r w:rsidR="00557358">
              <w:rPr>
                <w:rFonts w:eastAsia="Calibri"/>
                <w:color w:val="000000"/>
                <w:lang w:val="en-US"/>
              </w:rPr>
              <w:t>L</w:t>
            </w:r>
            <w:r w:rsidR="00557358" w:rsidRPr="00914805">
              <w:rPr>
                <w:rFonts w:eastAsia="Calibri"/>
                <w:color w:val="000000"/>
              </w:rPr>
              <w:t>=</w:t>
            </w:r>
            <w:r w:rsidR="00557358">
              <w:rPr>
                <w:rFonts w:eastAsia="Calibri"/>
                <w:color w:val="000000"/>
              </w:rPr>
              <w:t xml:space="preserve">145м   О=100мм </w:t>
            </w:r>
            <w:r w:rsidR="00EB6B9B">
              <w:rPr>
                <w:rFonts w:eastAsia="Calibri"/>
                <w:color w:val="000000"/>
              </w:rPr>
              <w:t xml:space="preserve"> </w:t>
            </w:r>
            <w:r w:rsidR="00557358">
              <w:rPr>
                <w:rFonts w:eastAsia="Calibri"/>
                <w:color w:val="000000"/>
              </w:rPr>
              <w:t>Т=145</w:t>
            </w:r>
            <w:r w:rsidR="00557358">
              <w:rPr>
                <w:rFonts w:eastAsia="Calibri"/>
                <w:color w:val="000000"/>
                <w:vertAlign w:val="superscript"/>
              </w:rPr>
              <w:t>о</w:t>
            </w:r>
            <w:r w:rsidR="00557358">
              <w:rPr>
                <w:rFonts w:eastAsia="Calibri"/>
                <w:color w:val="000000"/>
              </w:rPr>
              <w:t>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358" w:rsidRPr="004D72D5" w:rsidRDefault="00557358" w:rsidP="0001502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57358" w:rsidRPr="004D72D5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5,76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Pr="004D72D5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Pr="004D72D5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3.2014</w:t>
            </w:r>
          </w:p>
        </w:tc>
      </w:tr>
      <w:tr w:rsidR="00557358" w:rsidRPr="0045683E" w:rsidTr="00EB6B9B">
        <w:trPr>
          <w:trHeight w:val="418"/>
        </w:trPr>
        <w:tc>
          <w:tcPr>
            <w:tcW w:w="582" w:type="dxa"/>
            <w:shd w:val="clear" w:color="auto" w:fill="auto"/>
            <w:vAlign w:val="center"/>
          </w:tcPr>
          <w:p w:rsidR="00557358" w:rsidRPr="004D72D5" w:rsidRDefault="00557358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57358" w:rsidRPr="004D72D5" w:rsidRDefault="00557358" w:rsidP="00EB6B9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Установка (замена) водоме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358" w:rsidRPr="004D72D5" w:rsidRDefault="00557358" w:rsidP="0001502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,81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Pr="004D72D5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Pr="004D72D5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557358" w:rsidRPr="0045683E" w:rsidTr="00EB6B9B">
        <w:trPr>
          <w:trHeight w:val="418"/>
        </w:trPr>
        <w:tc>
          <w:tcPr>
            <w:tcW w:w="582" w:type="dxa"/>
            <w:shd w:val="clear" w:color="auto" w:fill="auto"/>
            <w:vAlign w:val="center"/>
          </w:tcPr>
          <w:p w:rsidR="00557358" w:rsidRPr="004D72D5" w:rsidRDefault="00557358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57358" w:rsidRPr="004D72D5" w:rsidRDefault="000F1B54" w:rsidP="00EB6B9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 xml:space="preserve">Замена водовода от врезки за </w:t>
            </w:r>
            <w:r w:rsidR="00557358">
              <w:rPr>
                <w:rFonts w:eastAsia="Calibri"/>
                <w:noProof/>
                <w:color w:val="000000"/>
              </w:rPr>
              <w:t>мыл.</w:t>
            </w:r>
            <w:r>
              <w:rPr>
                <w:rFonts w:eastAsia="Calibri"/>
                <w:noProof/>
                <w:color w:val="000000"/>
              </w:rPr>
              <w:t xml:space="preserve"> </w:t>
            </w:r>
            <w:r w:rsidR="00557358">
              <w:rPr>
                <w:rFonts w:eastAsia="Calibri"/>
                <w:noProof/>
                <w:color w:val="000000"/>
              </w:rPr>
              <w:t xml:space="preserve">складом до врезки в трубопровод в подвале ТЭЦ </w:t>
            </w:r>
            <w:r w:rsidR="00557358">
              <w:rPr>
                <w:rFonts w:eastAsia="Calibri"/>
                <w:noProof/>
                <w:color w:val="000000"/>
                <w:lang w:val="en-US"/>
              </w:rPr>
              <w:t>L</w:t>
            </w:r>
            <w:r w:rsidR="00557358" w:rsidRPr="004D64FC">
              <w:rPr>
                <w:rFonts w:eastAsia="Calibri"/>
                <w:noProof/>
                <w:color w:val="000000"/>
              </w:rPr>
              <w:t>=150</w:t>
            </w:r>
            <w:r w:rsidR="00557358">
              <w:rPr>
                <w:rFonts w:eastAsia="Calibri"/>
                <w:noProof/>
                <w:color w:val="000000"/>
              </w:rPr>
              <w:t xml:space="preserve">м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358" w:rsidRPr="004D72D5" w:rsidRDefault="00557358" w:rsidP="0001502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,75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Pr="004D72D5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4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Pr="004D72D5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6.2014</w:t>
            </w:r>
          </w:p>
        </w:tc>
      </w:tr>
      <w:tr w:rsidR="0038500F" w:rsidRPr="0045683E" w:rsidTr="00EB6B9B">
        <w:trPr>
          <w:trHeight w:val="418"/>
        </w:trPr>
        <w:tc>
          <w:tcPr>
            <w:tcW w:w="582" w:type="dxa"/>
            <w:shd w:val="clear" w:color="auto" w:fill="auto"/>
            <w:vAlign w:val="center"/>
          </w:tcPr>
          <w:p w:rsidR="0038500F" w:rsidRDefault="0038500F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8500F" w:rsidRDefault="0038500F" w:rsidP="00EB6B9B">
            <w:pPr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Мероприятия по улучшению качества питьевой воды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500F" w:rsidRPr="004D72D5" w:rsidRDefault="0038500F" w:rsidP="0001502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00F" w:rsidRDefault="0038500F" w:rsidP="000C53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8500F" w:rsidRDefault="0038500F" w:rsidP="000C53F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38500F" w:rsidRDefault="0038500F" w:rsidP="000C53F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8500F" w:rsidRPr="0045683E" w:rsidTr="00EB6B9B">
        <w:trPr>
          <w:trHeight w:val="418"/>
        </w:trPr>
        <w:tc>
          <w:tcPr>
            <w:tcW w:w="582" w:type="dxa"/>
            <w:shd w:val="clear" w:color="auto" w:fill="auto"/>
            <w:vAlign w:val="center"/>
          </w:tcPr>
          <w:p w:rsidR="0038500F" w:rsidRDefault="0038500F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8500F" w:rsidRDefault="0038500F" w:rsidP="00EB6B9B">
            <w:pPr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Контроль качества воды на соответсвие СанПиН 2.1.4.1074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500F" w:rsidRPr="004D72D5" w:rsidRDefault="0038500F" w:rsidP="0001502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00F" w:rsidRDefault="0038500F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8,24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8500F" w:rsidRDefault="0038500F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8500F" w:rsidRDefault="0038500F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38500F" w:rsidRPr="0045683E" w:rsidTr="00EB6B9B">
        <w:trPr>
          <w:trHeight w:val="418"/>
        </w:trPr>
        <w:tc>
          <w:tcPr>
            <w:tcW w:w="582" w:type="dxa"/>
            <w:shd w:val="clear" w:color="auto" w:fill="auto"/>
            <w:vAlign w:val="center"/>
          </w:tcPr>
          <w:p w:rsidR="0038500F" w:rsidRDefault="0038500F" w:rsidP="00015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8500F" w:rsidRDefault="0038500F" w:rsidP="00857B42">
            <w:pPr>
              <w:rPr>
                <w:rFonts w:eastAsia="Calibri"/>
                <w:noProof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t>Разработка проекта программы водозабора</w:t>
            </w:r>
            <w:r w:rsidR="00857B42">
              <w:rPr>
                <w:rFonts w:eastAsia="Calibri"/>
                <w:noProof/>
                <w:color w:val="000000"/>
              </w:rPr>
              <w:t>,</w:t>
            </w:r>
            <w:r>
              <w:rPr>
                <w:rFonts w:eastAsia="Calibri"/>
                <w:noProof/>
                <w:color w:val="000000"/>
              </w:rPr>
              <w:t xml:space="preserve"> </w:t>
            </w:r>
            <w:r w:rsidR="00857B42">
              <w:rPr>
                <w:rFonts w:eastAsia="Calibri"/>
                <w:noProof/>
                <w:color w:val="000000"/>
              </w:rPr>
              <w:t>направленных на</w:t>
            </w:r>
            <w:r>
              <w:rPr>
                <w:rFonts w:eastAsia="Calibri"/>
                <w:noProof/>
                <w:color w:val="000000"/>
              </w:rPr>
              <w:t xml:space="preserve"> выполнени</w:t>
            </w:r>
            <w:r w:rsidR="00857B42">
              <w:rPr>
                <w:rFonts w:eastAsia="Calibri"/>
                <w:noProof/>
                <w:color w:val="000000"/>
              </w:rPr>
              <w:t>е</w:t>
            </w:r>
            <w:r>
              <w:rPr>
                <w:rFonts w:eastAsia="Calibri"/>
                <w:noProof/>
                <w:color w:val="000000"/>
              </w:rPr>
              <w:t xml:space="preserve"> комплекса природоохранных</w:t>
            </w:r>
            <w:r w:rsidR="00857B42">
              <w:rPr>
                <w:rFonts w:eastAsia="Calibri"/>
                <w:noProof/>
                <w:color w:val="000000"/>
              </w:rPr>
              <w:t xml:space="preserve"> работ в сфере природо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500F" w:rsidRPr="004D72D5" w:rsidRDefault="0038500F" w:rsidP="0001502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8500F" w:rsidRDefault="00857B42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24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8500F" w:rsidRDefault="00857B42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6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8500F" w:rsidRDefault="00857B42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7.2015</w:t>
            </w:r>
          </w:p>
        </w:tc>
      </w:tr>
      <w:tr w:rsidR="00025A46" w:rsidRPr="0045683E" w:rsidTr="000F1B54">
        <w:trPr>
          <w:trHeight w:val="418"/>
        </w:trPr>
        <w:tc>
          <w:tcPr>
            <w:tcW w:w="582" w:type="dxa"/>
            <w:shd w:val="clear" w:color="auto" w:fill="auto"/>
            <w:vAlign w:val="center"/>
          </w:tcPr>
          <w:p w:rsidR="00025A46" w:rsidRDefault="00025A46" w:rsidP="00015021">
            <w:pPr>
              <w:jc w:val="center"/>
              <w:rPr>
                <w:color w:val="000000"/>
              </w:rPr>
            </w:pPr>
          </w:p>
          <w:p w:rsidR="0055410A" w:rsidRPr="004D72D5" w:rsidRDefault="0055410A" w:rsidP="0001502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25A46" w:rsidRPr="004A799A" w:rsidRDefault="00025A46" w:rsidP="004A799A">
            <w:pPr>
              <w:rPr>
                <w:rFonts w:eastAsia="Calibri"/>
                <w:b/>
                <w:color w:val="000000"/>
              </w:rPr>
            </w:pPr>
            <w:r w:rsidRPr="004A799A">
              <w:rPr>
                <w:rFonts w:eastAsia="Calibri"/>
                <w:b/>
                <w:color w:val="000000"/>
              </w:rPr>
              <w:t>Итого за 201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A46" w:rsidRPr="000F1B54" w:rsidRDefault="000F1B54" w:rsidP="00015021">
            <w:pPr>
              <w:jc w:val="center"/>
              <w:rPr>
                <w:rFonts w:eastAsia="Calibri"/>
                <w:b/>
                <w:color w:val="000000"/>
              </w:rPr>
            </w:pPr>
            <w:r w:rsidRPr="000F1B54">
              <w:rPr>
                <w:b/>
              </w:rPr>
              <w:t>556,9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857B42" w:rsidP="0001502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68,81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1502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15021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5537CE" w:rsidRDefault="005537CE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C33ED3" w:rsidRDefault="00C33ED3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55410A" w:rsidRPr="00FE0D26" w:rsidRDefault="0055410A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C33ED3">
        <w:trPr>
          <w:trHeight w:val="566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557358">
        <w:trPr>
          <w:trHeight w:val="389"/>
        </w:trPr>
        <w:tc>
          <w:tcPr>
            <w:tcW w:w="662" w:type="dxa"/>
            <w:shd w:val="clear" w:color="auto" w:fill="auto"/>
            <w:vAlign w:val="center"/>
          </w:tcPr>
          <w:p w:rsidR="0027764D" w:rsidRPr="00557358" w:rsidRDefault="0027764D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5573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557358" w:rsidRDefault="0027764D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57358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557358" w:rsidRDefault="00C33ED3" w:rsidP="002776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557358" w:rsidRDefault="00C33ED3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557358" w:rsidRDefault="00C33ED3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557358" w:rsidRDefault="00C33ED3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557358" w:rsidRDefault="00025A46" w:rsidP="001746BC">
            <w:pPr>
              <w:jc w:val="center"/>
              <w:rPr>
                <w:rFonts w:eastAsia="Calibri"/>
                <w:b/>
                <w:color w:val="000000"/>
              </w:rPr>
            </w:pPr>
            <w:r w:rsidRPr="00557358">
              <w:rPr>
                <w:rFonts w:eastAsia="Calibri"/>
                <w:b/>
                <w:color w:val="000000"/>
              </w:rPr>
              <w:t>2014 год</w:t>
            </w:r>
          </w:p>
        </w:tc>
      </w:tr>
      <w:tr w:rsidR="00557358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57358" w:rsidRPr="004D72D5" w:rsidRDefault="00557358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золяция пароп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одов, трубопров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дов и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57358" w:rsidRPr="004D72D5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5,76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Pr="004D72D5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Pr="004D72D5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03.2014</w:t>
            </w:r>
          </w:p>
        </w:tc>
      </w:tr>
      <w:tr w:rsidR="00557358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57358" w:rsidRDefault="00557358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ведение энерг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ауди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6,76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.03.201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01.2014</w:t>
            </w:r>
          </w:p>
        </w:tc>
      </w:tr>
      <w:tr w:rsidR="00557358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57358" w:rsidRDefault="00557358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светиль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ков ДРЛ на энерг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берегающ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3,72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03.2014</w:t>
            </w:r>
          </w:p>
        </w:tc>
      </w:tr>
      <w:tr w:rsidR="00557358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57358" w:rsidRDefault="00557358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светиль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ков ЛПО на энерг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берегающ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3,72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4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.06.2014</w:t>
            </w:r>
          </w:p>
        </w:tc>
      </w:tr>
      <w:tr w:rsidR="00557358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57358" w:rsidRDefault="00557358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светиль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ков ДРЛ 250 на ДНАТ 150 (дво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ое освещен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07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0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557358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57358" w:rsidRDefault="00557358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светиль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ков ДНАТ 150  на светодиодные 90Вт (для фасовки №</w:t>
            </w:r>
            <w:r w:rsidR="00EB6B9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,8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0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557358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57358" w:rsidRDefault="00557358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становка водом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,81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0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557358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57358" w:rsidRDefault="00557358" w:rsidP="000C53F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онт турб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358" w:rsidRPr="004D72D5" w:rsidRDefault="0055735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9,03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0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57358" w:rsidRDefault="00557358" w:rsidP="000C53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10.2014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557358" w:rsidRDefault="0027764D" w:rsidP="00557358">
            <w:pPr>
              <w:rPr>
                <w:rFonts w:eastAsia="Calibri"/>
                <w:b/>
                <w:color w:val="000000"/>
              </w:rPr>
            </w:pPr>
            <w:r w:rsidRPr="00557358">
              <w:rPr>
                <w:rFonts w:eastAsia="Calibri"/>
                <w:b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0F1B54" w:rsidRDefault="000F1B54" w:rsidP="0027764D">
            <w:pPr>
              <w:jc w:val="center"/>
              <w:rPr>
                <w:rFonts w:eastAsia="Calibri"/>
                <w:b/>
                <w:color w:val="000000"/>
              </w:rPr>
            </w:pPr>
            <w:r w:rsidRPr="000F1B54">
              <w:rPr>
                <w:rFonts w:eastAsia="Calibri"/>
                <w:b/>
                <w:color w:val="000000"/>
              </w:rPr>
              <w:t>505,5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55735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988,72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F23F20" w:rsidRDefault="00F23F20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27764D" w:rsidRPr="00FE0D26" w:rsidRDefault="00557358" w:rsidP="0027764D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Генеральный д</w:t>
      </w:r>
      <w:r w:rsidR="0027764D" w:rsidRPr="00FE0D26">
        <w:rPr>
          <w:sz w:val="28"/>
          <w:szCs w:val="28"/>
        </w:rPr>
        <w:t>иректор    _____________</w:t>
      </w:r>
      <w:r>
        <w:rPr>
          <w:sz w:val="28"/>
          <w:szCs w:val="28"/>
        </w:rPr>
        <w:t xml:space="preserve">     Ротарь А.И.</w:t>
      </w:r>
    </w:p>
    <w:p w:rsidR="00557358" w:rsidRDefault="00557358" w:rsidP="0027764D">
      <w:pPr>
        <w:tabs>
          <w:tab w:val="left" w:pos="789"/>
        </w:tabs>
        <w:ind w:left="4920"/>
        <w:jc w:val="center"/>
      </w:pPr>
    </w:p>
    <w:p w:rsidR="00557358" w:rsidRDefault="00557358" w:rsidP="0027764D">
      <w:pPr>
        <w:tabs>
          <w:tab w:val="left" w:pos="789"/>
        </w:tabs>
        <w:ind w:left="4920"/>
        <w:jc w:val="center"/>
      </w:pPr>
    </w:p>
    <w:p w:rsidR="00557358" w:rsidRDefault="00557358" w:rsidP="00557358">
      <w:pPr>
        <w:tabs>
          <w:tab w:val="left" w:pos="789"/>
        </w:tabs>
      </w:pPr>
    </w:p>
    <w:p w:rsidR="00557358" w:rsidRDefault="00557358" w:rsidP="00557358">
      <w:pPr>
        <w:tabs>
          <w:tab w:val="left" w:pos="789"/>
        </w:tabs>
      </w:pPr>
    </w:p>
    <w:p w:rsidR="0027764D" w:rsidRPr="000B2A74" w:rsidRDefault="0027764D" w:rsidP="00557358">
      <w:pPr>
        <w:tabs>
          <w:tab w:val="left" w:pos="789"/>
        </w:tabs>
      </w:pPr>
      <w:r>
        <w:t>М.П.</w:t>
      </w:r>
    </w:p>
    <w:p w:rsidR="00192117" w:rsidRDefault="00192117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sectPr w:rsidR="00192117" w:rsidSect="005537CE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75" w:rsidRDefault="00931775">
      <w:r>
        <w:separator/>
      </w:r>
    </w:p>
  </w:endnote>
  <w:endnote w:type="continuationSeparator" w:id="1">
    <w:p w:rsidR="00931775" w:rsidRDefault="00931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75" w:rsidRDefault="00931775">
      <w:r>
        <w:separator/>
      </w:r>
    </w:p>
  </w:footnote>
  <w:footnote w:type="continuationSeparator" w:id="1">
    <w:p w:rsidR="00931775" w:rsidRDefault="00931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C33ED3" w:rsidRDefault="0051169C">
        <w:pPr>
          <w:pStyle w:val="a5"/>
          <w:jc w:val="center"/>
        </w:pPr>
        <w:fldSimple w:instr="PAGE   \* MERGEFORMAT">
          <w:r w:rsidR="00456901">
            <w:rPr>
              <w:noProof/>
            </w:rPr>
            <w:t>9</w:t>
          </w:r>
        </w:fldSimple>
      </w:p>
    </w:sdtContent>
  </w:sdt>
  <w:p w:rsidR="00C33ED3" w:rsidRDefault="00C33E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0D7C"/>
    <w:multiLevelType w:val="hybridMultilevel"/>
    <w:tmpl w:val="345897A6"/>
    <w:lvl w:ilvl="0" w:tplc="430A2AE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2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53B4F14"/>
    <w:multiLevelType w:val="hybridMultilevel"/>
    <w:tmpl w:val="7C5C66DA"/>
    <w:lvl w:ilvl="0" w:tplc="0D3C1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02163"/>
    <w:rsid w:val="00015021"/>
    <w:rsid w:val="00017372"/>
    <w:rsid w:val="00017C46"/>
    <w:rsid w:val="00024BF4"/>
    <w:rsid w:val="00025A46"/>
    <w:rsid w:val="000322DF"/>
    <w:rsid w:val="00040F57"/>
    <w:rsid w:val="000433BB"/>
    <w:rsid w:val="000444CA"/>
    <w:rsid w:val="0005650E"/>
    <w:rsid w:val="00057DD4"/>
    <w:rsid w:val="000802D7"/>
    <w:rsid w:val="00082EB5"/>
    <w:rsid w:val="00092745"/>
    <w:rsid w:val="000960AC"/>
    <w:rsid w:val="00097923"/>
    <w:rsid w:val="000A29F5"/>
    <w:rsid w:val="000A2C31"/>
    <w:rsid w:val="000B2A74"/>
    <w:rsid w:val="000B5744"/>
    <w:rsid w:val="000C36B5"/>
    <w:rsid w:val="000C53FF"/>
    <w:rsid w:val="000F1B54"/>
    <w:rsid w:val="00104913"/>
    <w:rsid w:val="00115D5A"/>
    <w:rsid w:val="0012716D"/>
    <w:rsid w:val="001278F5"/>
    <w:rsid w:val="00131A57"/>
    <w:rsid w:val="001462BE"/>
    <w:rsid w:val="00161DA3"/>
    <w:rsid w:val="001746BC"/>
    <w:rsid w:val="00175143"/>
    <w:rsid w:val="00176E0F"/>
    <w:rsid w:val="00181880"/>
    <w:rsid w:val="00192117"/>
    <w:rsid w:val="001B0D04"/>
    <w:rsid w:val="001C4562"/>
    <w:rsid w:val="001C7415"/>
    <w:rsid w:val="001F5DC8"/>
    <w:rsid w:val="002065F7"/>
    <w:rsid w:val="00215D03"/>
    <w:rsid w:val="00247A5A"/>
    <w:rsid w:val="00260350"/>
    <w:rsid w:val="00271E64"/>
    <w:rsid w:val="0027764D"/>
    <w:rsid w:val="0029320F"/>
    <w:rsid w:val="002A3886"/>
    <w:rsid w:val="002A5B1D"/>
    <w:rsid w:val="002A7A2E"/>
    <w:rsid w:val="002B4999"/>
    <w:rsid w:val="002B52DD"/>
    <w:rsid w:val="002C0641"/>
    <w:rsid w:val="002C12BC"/>
    <w:rsid w:val="002C4B06"/>
    <w:rsid w:val="002C70A6"/>
    <w:rsid w:val="002C733C"/>
    <w:rsid w:val="002E4705"/>
    <w:rsid w:val="002E6656"/>
    <w:rsid w:val="00301FB4"/>
    <w:rsid w:val="00316B50"/>
    <w:rsid w:val="00322E9A"/>
    <w:rsid w:val="00323A75"/>
    <w:rsid w:val="00336F26"/>
    <w:rsid w:val="00351677"/>
    <w:rsid w:val="00374D75"/>
    <w:rsid w:val="0038500F"/>
    <w:rsid w:val="003907BD"/>
    <w:rsid w:val="00392EDC"/>
    <w:rsid w:val="003937F4"/>
    <w:rsid w:val="003C3FB0"/>
    <w:rsid w:val="003C675E"/>
    <w:rsid w:val="003D22F0"/>
    <w:rsid w:val="003D6030"/>
    <w:rsid w:val="003D6180"/>
    <w:rsid w:val="003E7B3F"/>
    <w:rsid w:val="00404978"/>
    <w:rsid w:val="00413FF2"/>
    <w:rsid w:val="00414BF6"/>
    <w:rsid w:val="00421A5F"/>
    <w:rsid w:val="0043567A"/>
    <w:rsid w:val="00446ECE"/>
    <w:rsid w:val="00456901"/>
    <w:rsid w:val="00457AEA"/>
    <w:rsid w:val="00483364"/>
    <w:rsid w:val="00491265"/>
    <w:rsid w:val="004A20BA"/>
    <w:rsid w:val="004A799A"/>
    <w:rsid w:val="004B3CF2"/>
    <w:rsid w:val="004C239E"/>
    <w:rsid w:val="004C421C"/>
    <w:rsid w:val="004C67AA"/>
    <w:rsid w:val="004C71BC"/>
    <w:rsid w:val="004D731E"/>
    <w:rsid w:val="004E7104"/>
    <w:rsid w:val="004F41C9"/>
    <w:rsid w:val="00502B39"/>
    <w:rsid w:val="005045FB"/>
    <w:rsid w:val="0051169C"/>
    <w:rsid w:val="0051611A"/>
    <w:rsid w:val="0052587D"/>
    <w:rsid w:val="00530AF3"/>
    <w:rsid w:val="00534AF9"/>
    <w:rsid w:val="00535E89"/>
    <w:rsid w:val="00536655"/>
    <w:rsid w:val="00536E49"/>
    <w:rsid w:val="005537CE"/>
    <w:rsid w:val="0055410A"/>
    <w:rsid w:val="00557358"/>
    <w:rsid w:val="005646DA"/>
    <w:rsid w:val="005657C1"/>
    <w:rsid w:val="005B5757"/>
    <w:rsid w:val="005C1A61"/>
    <w:rsid w:val="005C29A1"/>
    <w:rsid w:val="005C58C1"/>
    <w:rsid w:val="005D484A"/>
    <w:rsid w:val="005D4FD0"/>
    <w:rsid w:val="005D53C6"/>
    <w:rsid w:val="005D6850"/>
    <w:rsid w:val="005E24DB"/>
    <w:rsid w:val="005F15F6"/>
    <w:rsid w:val="005F459B"/>
    <w:rsid w:val="006037D1"/>
    <w:rsid w:val="0061117A"/>
    <w:rsid w:val="0061216E"/>
    <w:rsid w:val="00623DEE"/>
    <w:rsid w:val="00631A54"/>
    <w:rsid w:val="00635808"/>
    <w:rsid w:val="00641A25"/>
    <w:rsid w:val="00646922"/>
    <w:rsid w:val="0067405D"/>
    <w:rsid w:val="00674531"/>
    <w:rsid w:val="00682864"/>
    <w:rsid w:val="00690244"/>
    <w:rsid w:val="00693AD8"/>
    <w:rsid w:val="006970C0"/>
    <w:rsid w:val="0069710F"/>
    <w:rsid w:val="006A0761"/>
    <w:rsid w:val="006A6475"/>
    <w:rsid w:val="006B22A6"/>
    <w:rsid w:val="006B2B85"/>
    <w:rsid w:val="006B5489"/>
    <w:rsid w:val="006B72D0"/>
    <w:rsid w:val="006C6AF0"/>
    <w:rsid w:val="006D06B3"/>
    <w:rsid w:val="006D4825"/>
    <w:rsid w:val="006E0020"/>
    <w:rsid w:val="006E7399"/>
    <w:rsid w:val="006F114E"/>
    <w:rsid w:val="006F1A70"/>
    <w:rsid w:val="00713C71"/>
    <w:rsid w:val="00743FFD"/>
    <w:rsid w:val="007456CA"/>
    <w:rsid w:val="0075545D"/>
    <w:rsid w:val="0075741B"/>
    <w:rsid w:val="00760892"/>
    <w:rsid w:val="00780064"/>
    <w:rsid w:val="007938DC"/>
    <w:rsid w:val="00794FAB"/>
    <w:rsid w:val="00795670"/>
    <w:rsid w:val="007B0DB7"/>
    <w:rsid w:val="007B13DE"/>
    <w:rsid w:val="007B51D3"/>
    <w:rsid w:val="007C285A"/>
    <w:rsid w:val="007D2BB8"/>
    <w:rsid w:val="007F7B74"/>
    <w:rsid w:val="008346B2"/>
    <w:rsid w:val="00846BB2"/>
    <w:rsid w:val="00853F34"/>
    <w:rsid w:val="00854CC7"/>
    <w:rsid w:val="00857B42"/>
    <w:rsid w:val="0086661A"/>
    <w:rsid w:val="008865CB"/>
    <w:rsid w:val="008B5F24"/>
    <w:rsid w:val="008C5A64"/>
    <w:rsid w:val="008C62EF"/>
    <w:rsid w:val="008D1CB9"/>
    <w:rsid w:val="008E77E0"/>
    <w:rsid w:val="008F74C0"/>
    <w:rsid w:val="008F79B4"/>
    <w:rsid w:val="0090624D"/>
    <w:rsid w:val="009228E3"/>
    <w:rsid w:val="009267EC"/>
    <w:rsid w:val="009316BB"/>
    <w:rsid w:val="00931775"/>
    <w:rsid w:val="00934D91"/>
    <w:rsid w:val="00936CE3"/>
    <w:rsid w:val="00944468"/>
    <w:rsid w:val="00954533"/>
    <w:rsid w:val="00963A71"/>
    <w:rsid w:val="00963F7B"/>
    <w:rsid w:val="009676CB"/>
    <w:rsid w:val="009954B4"/>
    <w:rsid w:val="009C164C"/>
    <w:rsid w:val="009C6AC7"/>
    <w:rsid w:val="009D0ED6"/>
    <w:rsid w:val="009D221F"/>
    <w:rsid w:val="009D3C69"/>
    <w:rsid w:val="009D6A6B"/>
    <w:rsid w:val="009F2199"/>
    <w:rsid w:val="00A002B2"/>
    <w:rsid w:val="00A00DB4"/>
    <w:rsid w:val="00A230E3"/>
    <w:rsid w:val="00A272D8"/>
    <w:rsid w:val="00A32013"/>
    <w:rsid w:val="00A56A1E"/>
    <w:rsid w:val="00A65A8C"/>
    <w:rsid w:val="00A7165C"/>
    <w:rsid w:val="00A93FB8"/>
    <w:rsid w:val="00A9733E"/>
    <w:rsid w:val="00A97FA2"/>
    <w:rsid w:val="00AA24E6"/>
    <w:rsid w:val="00AB6492"/>
    <w:rsid w:val="00AC2EC5"/>
    <w:rsid w:val="00AC5F6C"/>
    <w:rsid w:val="00AE0BAA"/>
    <w:rsid w:val="00AF76DC"/>
    <w:rsid w:val="00B1659B"/>
    <w:rsid w:val="00B24FBF"/>
    <w:rsid w:val="00B27729"/>
    <w:rsid w:val="00B416FD"/>
    <w:rsid w:val="00B47A6B"/>
    <w:rsid w:val="00B53E64"/>
    <w:rsid w:val="00B61355"/>
    <w:rsid w:val="00B63890"/>
    <w:rsid w:val="00B67B54"/>
    <w:rsid w:val="00B72EFF"/>
    <w:rsid w:val="00B739D9"/>
    <w:rsid w:val="00B87179"/>
    <w:rsid w:val="00B900B1"/>
    <w:rsid w:val="00B91052"/>
    <w:rsid w:val="00B91CCD"/>
    <w:rsid w:val="00B93801"/>
    <w:rsid w:val="00BA0862"/>
    <w:rsid w:val="00BA1626"/>
    <w:rsid w:val="00BA2C28"/>
    <w:rsid w:val="00BA5B5A"/>
    <w:rsid w:val="00BC1764"/>
    <w:rsid w:val="00BC2F54"/>
    <w:rsid w:val="00BF4705"/>
    <w:rsid w:val="00C01CAD"/>
    <w:rsid w:val="00C01EFC"/>
    <w:rsid w:val="00C33ED3"/>
    <w:rsid w:val="00C44E23"/>
    <w:rsid w:val="00C52F4C"/>
    <w:rsid w:val="00C7089D"/>
    <w:rsid w:val="00C758E9"/>
    <w:rsid w:val="00C76F7B"/>
    <w:rsid w:val="00CA66CC"/>
    <w:rsid w:val="00CD3A60"/>
    <w:rsid w:val="00CD4865"/>
    <w:rsid w:val="00CD5257"/>
    <w:rsid w:val="00CE7110"/>
    <w:rsid w:val="00CF0F0A"/>
    <w:rsid w:val="00CF6B52"/>
    <w:rsid w:val="00D007E2"/>
    <w:rsid w:val="00D0331B"/>
    <w:rsid w:val="00D20652"/>
    <w:rsid w:val="00D36B3B"/>
    <w:rsid w:val="00D41247"/>
    <w:rsid w:val="00D414F9"/>
    <w:rsid w:val="00D42FC9"/>
    <w:rsid w:val="00D57643"/>
    <w:rsid w:val="00D57CF3"/>
    <w:rsid w:val="00D60F23"/>
    <w:rsid w:val="00D66035"/>
    <w:rsid w:val="00D66D68"/>
    <w:rsid w:val="00D71EA4"/>
    <w:rsid w:val="00D736B6"/>
    <w:rsid w:val="00D92F32"/>
    <w:rsid w:val="00D930AB"/>
    <w:rsid w:val="00D94060"/>
    <w:rsid w:val="00DA7323"/>
    <w:rsid w:val="00DB06C5"/>
    <w:rsid w:val="00DB26A5"/>
    <w:rsid w:val="00DB53AD"/>
    <w:rsid w:val="00DB578D"/>
    <w:rsid w:val="00DD112F"/>
    <w:rsid w:val="00DD675E"/>
    <w:rsid w:val="00DD73F3"/>
    <w:rsid w:val="00DE233C"/>
    <w:rsid w:val="00DE4A87"/>
    <w:rsid w:val="00E03B03"/>
    <w:rsid w:val="00E0425A"/>
    <w:rsid w:val="00E64099"/>
    <w:rsid w:val="00E66153"/>
    <w:rsid w:val="00E852A5"/>
    <w:rsid w:val="00E9624E"/>
    <w:rsid w:val="00E97DAC"/>
    <w:rsid w:val="00EA60D5"/>
    <w:rsid w:val="00EB0BEF"/>
    <w:rsid w:val="00EB1134"/>
    <w:rsid w:val="00EB150D"/>
    <w:rsid w:val="00EB6B9B"/>
    <w:rsid w:val="00EC06B9"/>
    <w:rsid w:val="00EC7690"/>
    <w:rsid w:val="00ED2944"/>
    <w:rsid w:val="00EF63E7"/>
    <w:rsid w:val="00F00E05"/>
    <w:rsid w:val="00F01871"/>
    <w:rsid w:val="00F02F5D"/>
    <w:rsid w:val="00F2237B"/>
    <w:rsid w:val="00F23F20"/>
    <w:rsid w:val="00F24D9A"/>
    <w:rsid w:val="00F31813"/>
    <w:rsid w:val="00F62857"/>
    <w:rsid w:val="00F73654"/>
    <w:rsid w:val="00F737B4"/>
    <w:rsid w:val="00F77EDA"/>
    <w:rsid w:val="00F944AF"/>
    <w:rsid w:val="00FB2760"/>
    <w:rsid w:val="00FB6144"/>
    <w:rsid w:val="00FC28AD"/>
    <w:rsid w:val="00FE0D26"/>
    <w:rsid w:val="00FE1ACF"/>
    <w:rsid w:val="00FE3551"/>
    <w:rsid w:val="00FE77AA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56B5-6EF9-4133-A155-5C62BB5F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7</cp:revision>
  <cp:lastPrinted>2016-09-01T11:21:00Z</cp:lastPrinted>
  <dcterms:created xsi:type="dcterms:W3CDTF">2015-11-10T08:15:00Z</dcterms:created>
  <dcterms:modified xsi:type="dcterms:W3CDTF">2017-01-30T13:22:00Z</dcterms:modified>
</cp:coreProperties>
</file>